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3DFBF" w14:textId="596B9937" w:rsidR="00893A31" w:rsidRPr="000A14D7" w:rsidRDefault="000A14D7" w:rsidP="00893A31">
      <w:pPr>
        <w:rPr>
          <w:b/>
          <w:sz w:val="28"/>
          <w:szCs w:val="28"/>
        </w:rPr>
      </w:pPr>
      <w:r w:rsidRPr="000A14D7">
        <w:rPr>
          <w:b/>
          <w:sz w:val="28"/>
          <w:szCs w:val="28"/>
        </w:rPr>
        <w:t xml:space="preserve">                                                     </w:t>
      </w:r>
      <w:r w:rsidR="00893A31" w:rsidRPr="000A14D7">
        <w:rPr>
          <w:b/>
          <w:sz w:val="28"/>
          <w:szCs w:val="28"/>
        </w:rPr>
        <w:t>Minutes of Meeting</w:t>
      </w:r>
    </w:p>
    <w:p w14:paraId="496B9EEB" w14:textId="77777777" w:rsidR="00893A31" w:rsidRDefault="00893A31" w:rsidP="00893A31"/>
    <w:p w14:paraId="40BC72DD" w14:textId="77777777" w:rsidR="00B84031" w:rsidRPr="00893A31" w:rsidRDefault="00B84031" w:rsidP="00893A31"/>
    <w:tbl>
      <w:tblPr>
        <w:tblW w:w="0" w:type="auto"/>
        <w:tblInd w:w="-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6"/>
        <w:gridCol w:w="1385"/>
        <w:gridCol w:w="4566"/>
        <w:gridCol w:w="1387"/>
        <w:gridCol w:w="809"/>
      </w:tblGrid>
      <w:tr w:rsidR="00893A31" w:rsidRPr="00893A31" w14:paraId="613593E5" w14:textId="77777777" w:rsidTr="00724D91">
        <w:tc>
          <w:tcPr>
            <w:tcW w:w="2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F6BCB" w14:textId="77777777" w:rsidR="00893A31" w:rsidRPr="00893A31" w:rsidRDefault="00893A31" w:rsidP="00893A31">
            <w:r w:rsidRPr="00893A31">
              <w:rPr>
                <w:b/>
              </w:rPr>
              <w:t>Subject:</w:t>
            </w:r>
          </w:p>
        </w:tc>
        <w:tc>
          <w:tcPr>
            <w:tcW w:w="67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7069D" w14:textId="77777777" w:rsidR="00893A31" w:rsidRPr="00893A31" w:rsidRDefault="00893A31" w:rsidP="00893A31">
            <w:r w:rsidRPr="00893A31">
              <w:rPr>
                <w:b/>
              </w:rPr>
              <w:t>Elmley Lovett Parish Council Meeting</w:t>
            </w:r>
          </w:p>
        </w:tc>
      </w:tr>
      <w:tr w:rsidR="00893A31" w:rsidRPr="00893A31" w14:paraId="33710390" w14:textId="77777777" w:rsidTr="00724D91">
        <w:tc>
          <w:tcPr>
            <w:tcW w:w="2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79061" w14:textId="77777777" w:rsidR="00893A31" w:rsidRPr="00893A31" w:rsidRDefault="00893A31" w:rsidP="00893A31">
            <w:r w:rsidRPr="00893A31">
              <w:rPr>
                <w:b/>
              </w:rPr>
              <w:t>Location:</w:t>
            </w:r>
          </w:p>
        </w:tc>
        <w:tc>
          <w:tcPr>
            <w:tcW w:w="67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AD16D" w14:textId="0B845B27" w:rsidR="00893A31" w:rsidRPr="00893A31" w:rsidRDefault="00FC6248" w:rsidP="00893A31">
            <w:r>
              <w:rPr>
                <w:b/>
              </w:rPr>
              <w:t>Cutnall Green Memorial Hall</w:t>
            </w:r>
          </w:p>
        </w:tc>
      </w:tr>
      <w:tr w:rsidR="00893A31" w:rsidRPr="00893A31" w14:paraId="4F8647A1" w14:textId="77777777" w:rsidTr="00724D91">
        <w:tc>
          <w:tcPr>
            <w:tcW w:w="2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2714C" w14:textId="77777777" w:rsidR="00893A31" w:rsidRPr="00893A31" w:rsidRDefault="00893A31" w:rsidP="00893A31">
            <w:r w:rsidRPr="00893A31">
              <w:rPr>
                <w:b/>
              </w:rPr>
              <w:t>Date and time:</w:t>
            </w:r>
          </w:p>
        </w:tc>
        <w:tc>
          <w:tcPr>
            <w:tcW w:w="67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24679" w14:textId="1788AF13" w:rsidR="00893A31" w:rsidRPr="00893A31" w:rsidRDefault="006816C8" w:rsidP="0016557E">
            <w:r>
              <w:rPr>
                <w:b/>
              </w:rPr>
              <w:t>Held on</w:t>
            </w:r>
            <w:r w:rsidR="003B08E9">
              <w:rPr>
                <w:b/>
              </w:rPr>
              <w:t xml:space="preserve"> Tuesday </w:t>
            </w:r>
            <w:r>
              <w:rPr>
                <w:b/>
              </w:rPr>
              <w:t xml:space="preserve"> </w:t>
            </w:r>
            <w:r w:rsidR="00124F4A">
              <w:rPr>
                <w:b/>
              </w:rPr>
              <w:t>8</w:t>
            </w:r>
            <w:r w:rsidR="00124F4A" w:rsidRPr="00124F4A">
              <w:rPr>
                <w:b/>
                <w:vertAlign w:val="superscript"/>
              </w:rPr>
              <w:t>th</w:t>
            </w:r>
            <w:r w:rsidR="00124F4A">
              <w:rPr>
                <w:b/>
              </w:rPr>
              <w:t xml:space="preserve"> February</w:t>
            </w:r>
            <w:r w:rsidR="00E63C69">
              <w:rPr>
                <w:b/>
              </w:rPr>
              <w:t xml:space="preserve"> 20</w:t>
            </w:r>
            <w:r w:rsidR="006F6591">
              <w:rPr>
                <w:b/>
              </w:rPr>
              <w:t>2</w:t>
            </w:r>
            <w:r w:rsidR="005D3A0A">
              <w:rPr>
                <w:b/>
              </w:rPr>
              <w:t>2</w:t>
            </w:r>
            <w:r w:rsidR="00893A31" w:rsidRPr="00893A31">
              <w:rPr>
                <w:b/>
              </w:rPr>
              <w:t xml:space="preserve"> at 19.30 hours</w:t>
            </w:r>
          </w:p>
        </w:tc>
      </w:tr>
      <w:tr w:rsidR="00893A31" w:rsidRPr="00893A31" w14:paraId="29FA6336" w14:textId="77777777" w:rsidTr="00724D91">
        <w:trPr>
          <w:trHeight w:val="4265"/>
        </w:trPr>
        <w:tc>
          <w:tcPr>
            <w:tcW w:w="2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A3C5D" w14:textId="403CE6CF" w:rsidR="0033636B" w:rsidRDefault="00893A31" w:rsidP="0033636B">
            <w:pPr>
              <w:spacing w:line="240" w:lineRule="auto"/>
            </w:pPr>
            <w:r w:rsidRPr="00893A31">
              <w:rPr>
                <w:b/>
              </w:rPr>
              <w:t>Present:</w:t>
            </w:r>
            <w:r w:rsidR="0033636B">
              <w:t xml:space="preserve"> </w:t>
            </w:r>
          </w:p>
          <w:p w14:paraId="6D76C3C0" w14:textId="77777777" w:rsidR="00893A31" w:rsidRPr="00893A31" w:rsidRDefault="00893A31" w:rsidP="00893A31"/>
        </w:tc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344"/>
            </w:tblGrid>
            <w:tr w:rsidR="00893A31" w:rsidRPr="00893A31" w14:paraId="368A0B72" w14:textId="77777777">
              <w:trPr>
                <w:trHeight w:val="1"/>
              </w:trPr>
              <w:tc>
                <w:tcPr>
                  <w:tcW w:w="94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EC83D3" w14:textId="72D2A6EA" w:rsidR="0033636B" w:rsidRPr="00893A31" w:rsidRDefault="0033636B" w:rsidP="005D3A0A"/>
              </w:tc>
            </w:tr>
            <w:tr w:rsidR="00893A31" w:rsidRPr="00893A31" w14:paraId="57D266B5" w14:textId="77777777" w:rsidTr="00E97810">
              <w:trPr>
                <w:trHeight w:val="1"/>
              </w:trPr>
              <w:tc>
                <w:tcPr>
                  <w:tcW w:w="94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2E7E7D0" w14:textId="1FD29B09" w:rsidR="003836E7" w:rsidRDefault="008516D1" w:rsidP="00AE33C5">
                  <w:r>
                    <w:t>N Wright</w:t>
                  </w:r>
                  <w:r w:rsidR="00BF142B">
                    <w:t xml:space="preserve"> </w:t>
                  </w:r>
                  <w:r>
                    <w:t xml:space="preserve">Clerk </w:t>
                  </w:r>
                  <w:r w:rsidR="00BF142B">
                    <w:t>(</w:t>
                  </w:r>
                  <w:r>
                    <w:t>NW)</w:t>
                  </w:r>
                </w:p>
                <w:p w14:paraId="78ECC3FC" w14:textId="77777777" w:rsidR="002F10E5" w:rsidRDefault="002F10E5" w:rsidP="002F10E5">
                  <w:pPr>
                    <w:spacing w:line="240" w:lineRule="auto"/>
                  </w:pPr>
                  <w:r>
                    <w:t>Adrian Aston (AA)</w:t>
                  </w:r>
                </w:p>
                <w:p w14:paraId="68E5ED6D" w14:textId="25BB002F" w:rsidR="005B2DA7" w:rsidRPr="00893A31" w:rsidRDefault="002F10E5" w:rsidP="0074059A">
                  <w:pPr>
                    <w:spacing w:line="240" w:lineRule="auto"/>
                  </w:pPr>
                  <w:r>
                    <w:t>James Homer</w:t>
                  </w:r>
                </w:p>
              </w:tc>
            </w:tr>
            <w:tr w:rsidR="000F1453" w:rsidRPr="00893A31" w14:paraId="2F556DE2" w14:textId="77777777" w:rsidTr="00E97810">
              <w:trPr>
                <w:trHeight w:val="1"/>
              </w:trPr>
              <w:tc>
                <w:tcPr>
                  <w:tcW w:w="94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F6E254" w14:textId="78B7FBD1" w:rsidR="000F1453" w:rsidRDefault="00BA28F9" w:rsidP="00746B8C">
                  <w:r>
                    <w:t>Rod Pinner</w:t>
                  </w:r>
                  <w:r w:rsidR="00C17852">
                    <w:t>(RP)</w:t>
                  </w:r>
                </w:p>
              </w:tc>
            </w:tr>
          </w:tbl>
          <w:p w14:paraId="5F4CA9C6" w14:textId="77777777" w:rsidR="00C7760A" w:rsidRDefault="005D3A0A" w:rsidP="0016557E">
            <w:pPr>
              <w:spacing w:line="240" w:lineRule="auto"/>
            </w:pPr>
            <w:r>
              <w:t>Councillor A Miller (TM)</w:t>
            </w:r>
          </w:p>
          <w:p w14:paraId="1B1A011A" w14:textId="77777777" w:rsidR="00124F4A" w:rsidRDefault="00124F4A" w:rsidP="00124F4A">
            <w:r>
              <w:t>Ann Stringer (AS)</w:t>
            </w:r>
          </w:p>
          <w:p w14:paraId="4FA8F2B3" w14:textId="77777777" w:rsidR="00124F4A" w:rsidRDefault="00124F4A" w:rsidP="00124F4A">
            <w:r>
              <w:t>Jane Bache (JB</w:t>
            </w:r>
          </w:p>
          <w:p w14:paraId="1F7395F8" w14:textId="77777777" w:rsidR="00124F4A" w:rsidRDefault="00124F4A" w:rsidP="00124F4A">
            <w:r>
              <w:t xml:space="preserve"> Richard Needham (RN)</w:t>
            </w:r>
          </w:p>
          <w:p w14:paraId="3DBB0E1D" w14:textId="0D505EAC" w:rsidR="00124F4A" w:rsidRPr="00893A31" w:rsidRDefault="00124F4A" w:rsidP="0016557E">
            <w:pPr>
              <w:spacing w:line="240" w:lineRule="auto"/>
            </w:pPr>
          </w:p>
        </w:tc>
        <w:tc>
          <w:tcPr>
            <w:tcW w:w="21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938A4" w14:textId="77777777" w:rsidR="00893A31" w:rsidRPr="00893A31" w:rsidRDefault="00893A31" w:rsidP="00893A31"/>
          <w:p w14:paraId="7E9EB7B4" w14:textId="77777777" w:rsidR="00893A31" w:rsidRPr="00893A31" w:rsidRDefault="00893A31" w:rsidP="00893A31"/>
        </w:tc>
      </w:tr>
      <w:tr w:rsidR="00893A31" w:rsidRPr="00893A31" w14:paraId="691DBACC" w14:textId="77777777" w:rsidTr="00724D91">
        <w:tc>
          <w:tcPr>
            <w:tcW w:w="2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CDAF9" w14:textId="77777777" w:rsidR="00893A31" w:rsidRPr="00893A31" w:rsidRDefault="00893A31" w:rsidP="00893A31">
            <w:r w:rsidRPr="00893A31">
              <w:rPr>
                <w:b/>
              </w:rPr>
              <w:t>Apologies:</w:t>
            </w:r>
          </w:p>
        </w:tc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69392" w14:textId="46F8149A" w:rsidR="005D3A0A" w:rsidRDefault="00124F4A" w:rsidP="005D3A0A">
            <w:r>
              <w:t xml:space="preserve">P.Maiden </w:t>
            </w:r>
          </w:p>
          <w:p w14:paraId="7D8DFD6A" w14:textId="383DD456" w:rsidR="005D3A0A" w:rsidRPr="00893A31" w:rsidRDefault="005D3A0A" w:rsidP="0074059A"/>
        </w:tc>
        <w:tc>
          <w:tcPr>
            <w:tcW w:w="21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FC963" w14:textId="77777777" w:rsidR="00893A31" w:rsidRPr="00893A31" w:rsidRDefault="00893A31" w:rsidP="00893A31"/>
        </w:tc>
      </w:tr>
      <w:tr w:rsidR="00893A31" w:rsidRPr="00893A31" w14:paraId="04ED19CF" w14:textId="77777777" w:rsidTr="00724D91">
        <w:tc>
          <w:tcPr>
            <w:tcW w:w="2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40A2A" w14:textId="77777777" w:rsidR="00893A31" w:rsidRPr="00893A31" w:rsidRDefault="00893A31" w:rsidP="00893A31">
            <w:r w:rsidRPr="00893A31">
              <w:rPr>
                <w:b/>
              </w:rPr>
              <w:t>Distribution</w:t>
            </w:r>
          </w:p>
        </w:tc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6AFDF" w14:textId="77777777" w:rsidR="00893A31" w:rsidRPr="00893A31" w:rsidRDefault="00893A31" w:rsidP="000D1E18">
            <w:pPr>
              <w:spacing w:line="240" w:lineRule="auto"/>
            </w:pPr>
            <w:r w:rsidRPr="00893A31">
              <w:t>Parish Councillors</w:t>
            </w:r>
          </w:p>
          <w:p w14:paraId="4EA5C3D8" w14:textId="77777777" w:rsidR="00893A31" w:rsidRPr="00893A31" w:rsidRDefault="00893A31" w:rsidP="000D1E18">
            <w:pPr>
              <w:spacing w:line="240" w:lineRule="auto"/>
            </w:pPr>
            <w:r w:rsidRPr="00893A31">
              <w:t>District Councillors</w:t>
            </w:r>
          </w:p>
          <w:p w14:paraId="48571A66" w14:textId="77777777" w:rsidR="00893A31" w:rsidRPr="00893A31" w:rsidRDefault="00893A31" w:rsidP="000D1E18">
            <w:pPr>
              <w:spacing w:line="240" w:lineRule="auto"/>
            </w:pPr>
            <w:r w:rsidRPr="00893A31">
              <w:t>County Councillor</w:t>
            </w:r>
          </w:p>
          <w:p w14:paraId="509C883B" w14:textId="77777777" w:rsidR="00893A31" w:rsidRPr="00893A31" w:rsidRDefault="00893A31" w:rsidP="000D1E18">
            <w:pPr>
              <w:spacing w:line="240" w:lineRule="auto"/>
            </w:pPr>
            <w:r w:rsidRPr="00893A31">
              <w:t>Parish notice board</w:t>
            </w:r>
          </w:p>
          <w:p w14:paraId="20231CB9" w14:textId="77777777" w:rsidR="00893A31" w:rsidRPr="00893A31" w:rsidRDefault="00893A31" w:rsidP="000D1E18">
            <w:pPr>
              <w:spacing w:line="240" w:lineRule="auto"/>
            </w:pPr>
          </w:p>
        </w:tc>
        <w:tc>
          <w:tcPr>
            <w:tcW w:w="21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19E26" w14:textId="77777777" w:rsidR="00893A31" w:rsidRPr="00893A31" w:rsidRDefault="00893A31" w:rsidP="00893A31"/>
        </w:tc>
      </w:tr>
      <w:tr w:rsidR="00893A31" w:rsidRPr="00893A31" w14:paraId="48A43265" w14:textId="77777777" w:rsidTr="00724D91">
        <w:tc>
          <w:tcPr>
            <w:tcW w:w="2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3D35F" w14:textId="77777777" w:rsidR="00893A31" w:rsidRPr="00893A31" w:rsidRDefault="00893A31" w:rsidP="00893A31">
            <w:r w:rsidRPr="00893A31">
              <w:rPr>
                <w:b/>
              </w:rPr>
              <w:t>Date issued:</w:t>
            </w:r>
          </w:p>
        </w:tc>
        <w:tc>
          <w:tcPr>
            <w:tcW w:w="67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0ADB2" w14:textId="7FFBAA5F" w:rsidR="00893A31" w:rsidRPr="00893A31" w:rsidRDefault="00893A31" w:rsidP="00D461CC">
            <w:r>
              <w:rPr>
                <w:vertAlign w:val="superscript"/>
              </w:rPr>
              <w:t xml:space="preserve"> </w:t>
            </w:r>
            <w:r w:rsidR="00A811B5">
              <w:t xml:space="preserve"> </w:t>
            </w:r>
            <w:r w:rsidR="003A7403">
              <w:t>15</w:t>
            </w:r>
            <w:r w:rsidR="003A7403" w:rsidRPr="003A7403">
              <w:rPr>
                <w:vertAlign w:val="superscript"/>
              </w:rPr>
              <w:t>th</w:t>
            </w:r>
            <w:r w:rsidR="003A7403">
              <w:t xml:space="preserve"> January</w:t>
            </w:r>
            <w:r w:rsidR="0074059A">
              <w:t xml:space="preserve"> </w:t>
            </w:r>
            <w:r w:rsidR="004A16AC">
              <w:t xml:space="preserve"> </w:t>
            </w:r>
            <w:r w:rsidR="006F6591">
              <w:t xml:space="preserve"> 202</w:t>
            </w:r>
            <w:r w:rsidR="003A7403">
              <w:t>2</w:t>
            </w:r>
          </w:p>
        </w:tc>
      </w:tr>
      <w:tr w:rsidR="00893A31" w:rsidRPr="00893A31" w14:paraId="4358B9E1" w14:textId="77777777" w:rsidTr="00724D91"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E3763" w14:textId="77777777" w:rsidR="00893A31" w:rsidRPr="00893A31" w:rsidRDefault="00893A31" w:rsidP="00893A31">
            <w:r w:rsidRPr="00893A31">
              <w:rPr>
                <w:b/>
              </w:rPr>
              <w:t>Item</w:t>
            </w:r>
          </w:p>
        </w:tc>
        <w:tc>
          <w:tcPr>
            <w:tcW w:w="73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FC3FB" w14:textId="77777777" w:rsidR="00893A31" w:rsidRPr="00893A31" w:rsidRDefault="00893A31" w:rsidP="00893A31"/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E470E" w14:textId="77777777" w:rsidR="00893A31" w:rsidRPr="00893A31" w:rsidRDefault="00893A31" w:rsidP="00893A31">
            <w:r w:rsidRPr="00893A31">
              <w:rPr>
                <w:b/>
              </w:rPr>
              <w:t>Action</w:t>
            </w:r>
          </w:p>
        </w:tc>
      </w:tr>
      <w:tr w:rsidR="00550F87" w:rsidRPr="00893A31" w14:paraId="22CFD9CA" w14:textId="77777777" w:rsidTr="00724D91">
        <w:trPr>
          <w:trHeight w:val="1"/>
        </w:trPr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DCC56" w14:textId="7DB1FA21" w:rsidR="00550F87" w:rsidRPr="005239F3" w:rsidRDefault="00550F87" w:rsidP="00463D52"/>
        </w:tc>
        <w:tc>
          <w:tcPr>
            <w:tcW w:w="73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2FA7" w14:textId="6F490C01" w:rsidR="000B1BE8" w:rsidRDefault="00550F87" w:rsidP="004611D8">
            <w:pPr>
              <w:rPr>
                <w:bCs/>
              </w:rPr>
            </w:pPr>
            <w:r w:rsidRPr="00C75E4A">
              <w:rPr>
                <w:b/>
              </w:rPr>
              <w:t>County Councillors report</w:t>
            </w:r>
            <w:r w:rsidR="00B1145A" w:rsidRPr="00C75E4A">
              <w:rPr>
                <w:b/>
              </w:rPr>
              <w:t>:</w:t>
            </w:r>
            <w:r w:rsidR="002F6962" w:rsidRPr="005B2EE3">
              <w:rPr>
                <w:bCs/>
              </w:rPr>
              <w:t xml:space="preserve"> </w:t>
            </w:r>
            <w:r w:rsidR="009960F2" w:rsidRPr="005B2EE3">
              <w:rPr>
                <w:bCs/>
              </w:rPr>
              <w:t xml:space="preserve"> </w:t>
            </w:r>
            <w:r w:rsidR="000E16B7" w:rsidRPr="005B2EE3">
              <w:rPr>
                <w:bCs/>
              </w:rPr>
              <w:t xml:space="preserve">TM reported </w:t>
            </w:r>
            <w:r w:rsidR="00716D9E">
              <w:rPr>
                <w:bCs/>
              </w:rPr>
              <w:t>that he had spoken to Barry Barnes regarding the hard standing required for the speed control ve</w:t>
            </w:r>
            <w:r w:rsidR="00C13C18">
              <w:rPr>
                <w:bCs/>
              </w:rPr>
              <w:t xml:space="preserve">hicles in the village. Awaiting quote. Also that he was looking at </w:t>
            </w:r>
            <w:r w:rsidR="00567B52">
              <w:rPr>
                <w:bCs/>
              </w:rPr>
              <w:t>providing solar panels for charging the VA signs</w:t>
            </w:r>
            <w:r w:rsidR="00D83563">
              <w:rPr>
                <w:bCs/>
              </w:rPr>
              <w:t xml:space="preserve"> as the manufacturers </w:t>
            </w:r>
            <w:r w:rsidR="004A28A1">
              <w:rPr>
                <w:bCs/>
              </w:rPr>
              <w:t>cannot</w:t>
            </w:r>
            <w:r w:rsidR="00D83563">
              <w:rPr>
                <w:bCs/>
              </w:rPr>
              <w:t xml:space="preserve"> supply</w:t>
            </w:r>
            <w:r w:rsidR="00666BC6">
              <w:rPr>
                <w:bCs/>
              </w:rPr>
              <w:t xml:space="preserve"> these. </w:t>
            </w:r>
          </w:p>
          <w:p w14:paraId="41FAE2CA" w14:textId="57D0309A" w:rsidR="00666BC6" w:rsidRPr="005B2EE3" w:rsidRDefault="00666BC6" w:rsidP="004611D8">
            <w:pPr>
              <w:rPr>
                <w:bCs/>
              </w:rPr>
            </w:pPr>
            <w:r>
              <w:rPr>
                <w:bCs/>
              </w:rPr>
              <w:t>The council ta</w:t>
            </w:r>
            <w:r w:rsidR="0003226A">
              <w:rPr>
                <w:bCs/>
              </w:rPr>
              <w:t>x (</w:t>
            </w:r>
            <w:r w:rsidR="002F6898">
              <w:rPr>
                <w:bCs/>
              </w:rPr>
              <w:t>b</w:t>
            </w:r>
            <w:r w:rsidR="0003226A">
              <w:rPr>
                <w:bCs/>
              </w:rPr>
              <w:t xml:space="preserve">and D) </w:t>
            </w:r>
            <w:r w:rsidR="002F6898">
              <w:rPr>
                <w:bCs/>
              </w:rPr>
              <w:t xml:space="preserve">was going to increase by </w:t>
            </w:r>
            <w:r w:rsidR="00447FFE">
              <w:rPr>
                <w:bCs/>
              </w:rPr>
              <w:t>approx. £1 per week. There would be more money for footpaths and potholes</w:t>
            </w:r>
            <w:r w:rsidR="00F22250">
              <w:rPr>
                <w:bCs/>
              </w:rPr>
              <w:t>, and the lengthsman’s budget w</w:t>
            </w:r>
            <w:r w:rsidR="003B3B96">
              <w:rPr>
                <w:bCs/>
              </w:rPr>
              <w:t xml:space="preserve">ould be increased. TM </w:t>
            </w:r>
            <w:r w:rsidR="00F45AC5">
              <w:rPr>
                <w:bCs/>
              </w:rPr>
              <w:t>was providing an evergreen oak tree in celebration of the jubilee</w:t>
            </w:r>
            <w:r w:rsidR="0055798F">
              <w:rPr>
                <w:bCs/>
              </w:rPr>
              <w:t xml:space="preserve"> which would be available this month</w:t>
            </w:r>
            <w:r w:rsidR="001853DC">
              <w:rPr>
                <w:bCs/>
              </w:rPr>
              <w:t>.</w:t>
            </w:r>
          </w:p>
          <w:p w14:paraId="4F64F148" w14:textId="5AA82619" w:rsidR="00327BE4" w:rsidRPr="005B2EE3" w:rsidRDefault="00B1145A" w:rsidP="004611D8">
            <w:pPr>
              <w:rPr>
                <w:bCs/>
              </w:rPr>
            </w:pPr>
            <w:r w:rsidRPr="005B2EE3">
              <w:rPr>
                <w:bCs/>
              </w:rPr>
              <w:t xml:space="preserve">  </w:t>
            </w:r>
            <w:r w:rsidR="00305799" w:rsidRPr="005B2EE3">
              <w:rPr>
                <w:bCs/>
              </w:rPr>
              <w:t xml:space="preserve"> </w:t>
            </w: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942AD" w14:textId="77777777" w:rsidR="00550F87" w:rsidRPr="00893A31" w:rsidRDefault="00550F87" w:rsidP="00893A31">
            <w:pPr>
              <w:rPr>
                <w:b/>
              </w:rPr>
            </w:pPr>
          </w:p>
        </w:tc>
      </w:tr>
      <w:tr w:rsidR="00D33700" w:rsidRPr="00893A31" w14:paraId="3BB0E44C" w14:textId="77777777" w:rsidTr="00724D91">
        <w:trPr>
          <w:trHeight w:val="1"/>
        </w:trPr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9994B" w14:textId="77777777" w:rsidR="00D33700" w:rsidRPr="005239F3" w:rsidRDefault="00D33700" w:rsidP="00463D52"/>
        </w:tc>
        <w:tc>
          <w:tcPr>
            <w:tcW w:w="73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AADFF" w14:textId="781186EE" w:rsidR="00C159DB" w:rsidRPr="006D7DB0" w:rsidRDefault="00D33700" w:rsidP="00CC4E19">
            <w:pPr>
              <w:rPr>
                <w:bCs/>
              </w:rPr>
            </w:pPr>
            <w:r w:rsidRPr="00C26691">
              <w:rPr>
                <w:b/>
              </w:rPr>
              <w:t>District Councillors repor</w:t>
            </w:r>
            <w:r w:rsidR="00540C4A" w:rsidRPr="00C26691">
              <w:rPr>
                <w:b/>
              </w:rPr>
              <w:t xml:space="preserve">t </w:t>
            </w:r>
            <w:r w:rsidR="00DE7693" w:rsidRPr="00C26691">
              <w:rPr>
                <w:bCs/>
                <w:sz w:val="24"/>
                <w:szCs w:val="24"/>
              </w:rPr>
              <w:t xml:space="preserve">: </w:t>
            </w:r>
            <w:r w:rsidR="00BC65A8">
              <w:rPr>
                <w:bCs/>
                <w:sz w:val="24"/>
                <w:szCs w:val="24"/>
              </w:rPr>
              <w:t>T</w:t>
            </w:r>
            <w:r w:rsidR="00CC4E19" w:rsidRPr="00C26691">
              <w:rPr>
                <w:bCs/>
                <w:sz w:val="24"/>
                <w:szCs w:val="24"/>
              </w:rPr>
              <w:t xml:space="preserve">he </w:t>
            </w:r>
            <w:r w:rsidR="00A1036D" w:rsidRPr="00C26691">
              <w:rPr>
                <w:bCs/>
              </w:rPr>
              <w:t>Boundary commission</w:t>
            </w:r>
            <w:r w:rsidR="00BC65A8">
              <w:rPr>
                <w:bCs/>
              </w:rPr>
              <w:t xml:space="preserve">  </w:t>
            </w:r>
            <w:r w:rsidR="00123287">
              <w:rPr>
                <w:bCs/>
              </w:rPr>
              <w:t>recommendations</w:t>
            </w:r>
            <w:r w:rsidR="00A1036D" w:rsidRPr="00C26691">
              <w:rPr>
                <w:bCs/>
              </w:rPr>
              <w:t xml:space="preserve"> </w:t>
            </w:r>
            <w:r w:rsidR="005B2EE3">
              <w:rPr>
                <w:bCs/>
              </w:rPr>
              <w:t>have been published and dis</w:t>
            </w:r>
            <w:r w:rsidR="006D7DB0">
              <w:rPr>
                <w:bCs/>
              </w:rPr>
              <w:t>tributed .</w:t>
            </w:r>
            <w:r w:rsidR="00123287">
              <w:rPr>
                <w:bCs/>
              </w:rPr>
              <w:t xml:space="preserve"> </w:t>
            </w:r>
            <w:r w:rsidR="009A5599">
              <w:rPr>
                <w:bCs/>
              </w:rPr>
              <w:t>The recommendations are that Elmley Lovett and Elmbridge PC</w:t>
            </w:r>
            <w:r w:rsidR="001E6B94">
              <w:rPr>
                <w:bCs/>
              </w:rPr>
              <w:t>’s move into a new ward</w:t>
            </w:r>
            <w:r w:rsidR="00C96BA7">
              <w:rPr>
                <w:bCs/>
              </w:rPr>
              <w:t xml:space="preserve"> of Hartlebury and Dodderhill. Any comments to be fed back </w:t>
            </w:r>
            <w:r w:rsidR="00BE0FD5">
              <w:rPr>
                <w:bCs/>
              </w:rPr>
              <w:t>to the Boundary Commission by March 21</w:t>
            </w:r>
            <w:r w:rsidR="00BE0FD5" w:rsidRPr="00BE0FD5">
              <w:rPr>
                <w:bCs/>
                <w:vertAlign w:val="superscript"/>
              </w:rPr>
              <w:t>st</w:t>
            </w:r>
            <w:r w:rsidR="00BE0FD5">
              <w:rPr>
                <w:bCs/>
              </w:rPr>
              <w:t xml:space="preserve">. The planning peer review </w:t>
            </w:r>
            <w:r w:rsidR="00954B6D">
              <w:rPr>
                <w:bCs/>
              </w:rPr>
              <w:t xml:space="preserve">had been completed and recommendations made regarding the planning structure in the </w:t>
            </w:r>
            <w:r w:rsidR="004A28A1">
              <w:rPr>
                <w:bCs/>
              </w:rPr>
              <w:t>three</w:t>
            </w:r>
            <w:r w:rsidR="00954B6D">
              <w:rPr>
                <w:bCs/>
              </w:rPr>
              <w:t xml:space="preserve"> councils in Worcestershire.</w:t>
            </w: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1E668" w14:textId="77777777" w:rsidR="00D33700" w:rsidRPr="00405D1B" w:rsidRDefault="00D33700" w:rsidP="00893A31">
            <w:pPr>
              <w:rPr>
                <w:b/>
                <w:highlight w:val="yellow"/>
              </w:rPr>
            </w:pPr>
          </w:p>
        </w:tc>
      </w:tr>
      <w:tr w:rsidR="00893A31" w:rsidRPr="00893A31" w14:paraId="59E10E82" w14:textId="77777777" w:rsidTr="00724D91">
        <w:trPr>
          <w:trHeight w:val="1"/>
        </w:trPr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FC5C1" w14:textId="59F778B3" w:rsidR="00893A31" w:rsidRPr="00A66FE2" w:rsidRDefault="00463D52" w:rsidP="00463D52">
            <w:r w:rsidRPr="00A66FE2">
              <w:t>1</w:t>
            </w:r>
          </w:p>
        </w:tc>
        <w:tc>
          <w:tcPr>
            <w:tcW w:w="73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24EDC" w14:textId="77777777" w:rsidR="00893A31" w:rsidRPr="00893A31" w:rsidRDefault="00893A31" w:rsidP="00893A31">
            <w:pPr>
              <w:rPr>
                <w:b/>
              </w:rPr>
            </w:pPr>
            <w:r w:rsidRPr="00893A31">
              <w:rPr>
                <w:b/>
              </w:rPr>
              <w:t>Declarations of interests</w:t>
            </w:r>
          </w:p>
          <w:p w14:paraId="6F882E47" w14:textId="678D157B" w:rsidR="00893A31" w:rsidRPr="00893A31" w:rsidRDefault="00893A31" w:rsidP="00A811B5">
            <w:r w:rsidRPr="00893A31">
              <w:t>Mr Aston and Mrs Bache are members of the Memorial Hall Committee</w:t>
            </w:r>
            <w:r w:rsidR="0031010F" w:rsidRPr="00893A31">
              <w:t xml:space="preserve">. </w:t>
            </w:r>
            <w:r w:rsidRPr="00893A31">
              <w:t xml:space="preserve"> </w:t>
            </w:r>
            <w:r w:rsidR="00A811B5">
              <w:t>Mr</w:t>
            </w:r>
            <w:r w:rsidR="00AF7889">
              <w:t>s Bache</w:t>
            </w:r>
            <w:r w:rsidR="00A811B5">
              <w:t xml:space="preserve"> </w:t>
            </w:r>
            <w:r w:rsidR="005F565F">
              <w:t>is a</w:t>
            </w:r>
            <w:r w:rsidR="00A811B5">
              <w:t xml:space="preserve"> member of the Foster Trust.</w:t>
            </w:r>
            <w:r w:rsidRPr="00893A31">
              <w:t xml:space="preserve"> </w:t>
            </w: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44A42" w14:textId="77777777" w:rsidR="00893A31" w:rsidRPr="00893A31" w:rsidRDefault="00893A31" w:rsidP="00893A31">
            <w:pPr>
              <w:rPr>
                <w:b/>
              </w:rPr>
            </w:pPr>
          </w:p>
          <w:p w14:paraId="6081B88A" w14:textId="77777777" w:rsidR="00893A31" w:rsidRPr="00893A31" w:rsidRDefault="00893A31" w:rsidP="00893A31">
            <w:pPr>
              <w:rPr>
                <w:b/>
              </w:rPr>
            </w:pPr>
          </w:p>
          <w:p w14:paraId="176D5EF8" w14:textId="77777777" w:rsidR="00893A31" w:rsidRPr="00893A31" w:rsidRDefault="00893A31" w:rsidP="00893A31"/>
        </w:tc>
      </w:tr>
      <w:tr w:rsidR="00893A31" w:rsidRPr="00893A31" w14:paraId="1ADF6341" w14:textId="77777777" w:rsidTr="00724D91"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676D5" w14:textId="77777777" w:rsidR="00893A31" w:rsidRPr="00A66FE2" w:rsidRDefault="00893A31" w:rsidP="00893A31">
            <w:r w:rsidRPr="00FE6382">
              <w:t>2.</w:t>
            </w:r>
          </w:p>
        </w:tc>
        <w:tc>
          <w:tcPr>
            <w:tcW w:w="73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9888A" w14:textId="07F74795" w:rsidR="00893A31" w:rsidRPr="00893A31" w:rsidRDefault="00893A31" w:rsidP="00893A31">
            <w:pPr>
              <w:rPr>
                <w:b/>
              </w:rPr>
            </w:pPr>
            <w:r w:rsidRPr="00893A31">
              <w:rPr>
                <w:b/>
              </w:rPr>
              <w:t>Minutes of meeting held on</w:t>
            </w:r>
            <w:r w:rsidR="004E60BE">
              <w:rPr>
                <w:b/>
              </w:rPr>
              <w:t xml:space="preserve"> </w:t>
            </w:r>
            <w:r w:rsidR="00124F4A">
              <w:rPr>
                <w:b/>
              </w:rPr>
              <w:t>11</w:t>
            </w:r>
            <w:r w:rsidR="00124F4A" w:rsidRPr="00124F4A">
              <w:rPr>
                <w:b/>
                <w:vertAlign w:val="superscript"/>
              </w:rPr>
              <w:t>th</w:t>
            </w:r>
            <w:r w:rsidR="00124F4A">
              <w:rPr>
                <w:b/>
              </w:rPr>
              <w:t xml:space="preserve"> January 2022</w:t>
            </w:r>
          </w:p>
          <w:p w14:paraId="0D381B0F" w14:textId="466B3A1A" w:rsidR="00893A31" w:rsidRPr="00893A31" w:rsidRDefault="00893A31" w:rsidP="00893A31">
            <w:r w:rsidRPr="00893A31">
              <w:t xml:space="preserve">The minutes of the above meeting were approved </w:t>
            </w: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2CAEB" w14:textId="77777777" w:rsidR="00893A31" w:rsidRPr="00893A31" w:rsidRDefault="00893A31" w:rsidP="00893A31"/>
        </w:tc>
      </w:tr>
      <w:tr w:rsidR="00AC379B" w:rsidRPr="00893A31" w14:paraId="0608E631" w14:textId="77777777" w:rsidTr="00724D91"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F6BD7" w14:textId="77777777" w:rsidR="00AC379B" w:rsidRPr="00E820ED" w:rsidRDefault="00AC379B" w:rsidP="00893A31">
            <w:r>
              <w:t>3</w:t>
            </w:r>
          </w:p>
        </w:tc>
        <w:tc>
          <w:tcPr>
            <w:tcW w:w="73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8C590" w14:textId="77777777" w:rsidR="00AC379B" w:rsidRPr="00E820ED" w:rsidRDefault="00AC379B" w:rsidP="003D6E87">
            <w:pPr>
              <w:rPr>
                <w:b/>
              </w:rPr>
            </w:pPr>
            <w:r>
              <w:rPr>
                <w:b/>
              </w:rPr>
              <w:t>Progress Reports</w:t>
            </w: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FF078" w14:textId="77777777" w:rsidR="00AC379B" w:rsidRPr="00893A31" w:rsidRDefault="00AC379B" w:rsidP="00893A31"/>
        </w:tc>
      </w:tr>
      <w:tr w:rsidR="00893A31" w:rsidRPr="00893A31" w14:paraId="7B918589" w14:textId="77777777" w:rsidTr="00305BD5">
        <w:trPr>
          <w:trHeight w:val="989"/>
        </w:trPr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39AED" w14:textId="77777777" w:rsidR="00893A31" w:rsidRPr="00113F13" w:rsidRDefault="00AC379B" w:rsidP="00893A31">
            <w:r w:rsidRPr="00FE6382">
              <w:t>3.1</w:t>
            </w:r>
          </w:p>
        </w:tc>
        <w:tc>
          <w:tcPr>
            <w:tcW w:w="73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B479E" w14:textId="7F7C659D" w:rsidR="003D6E87" w:rsidRPr="00751EE4" w:rsidRDefault="00D635EC" w:rsidP="00D872F8">
            <w:pPr>
              <w:rPr>
                <w:b/>
                <w:highlight w:val="yellow"/>
              </w:rPr>
            </w:pPr>
            <w:r w:rsidRPr="00DE2F04">
              <w:rPr>
                <w:b/>
              </w:rPr>
              <w:t>Children’s play area and equipment</w:t>
            </w:r>
            <w:r w:rsidR="00C7760A" w:rsidRPr="00DE2F04">
              <w:t xml:space="preserve">: </w:t>
            </w:r>
            <w:r w:rsidR="00254E15">
              <w:t xml:space="preserve">The new play equipment </w:t>
            </w:r>
            <w:r w:rsidR="00A136EC">
              <w:t>had now</w:t>
            </w:r>
            <w:r w:rsidR="00CA7CC0">
              <w:t xml:space="preserve"> be</w:t>
            </w:r>
            <w:r w:rsidR="00A136EC">
              <w:t>en</w:t>
            </w:r>
            <w:r w:rsidR="00CA7CC0">
              <w:t xml:space="preserve"> installed</w:t>
            </w:r>
            <w:r w:rsidR="00BD14E6">
              <w:t xml:space="preserve"> and repairs had been </w:t>
            </w:r>
            <w:proofErr w:type="gramStart"/>
            <w:r w:rsidR="004A28A1">
              <w:t>c</w:t>
            </w:r>
            <w:r w:rsidR="002742E5">
              <w:t>arried out</w:t>
            </w:r>
            <w:proofErr w:type="gramEnd"/>
            <w:r w:rsidR="00BD14E6">
              <w:t xml:space="preserve"> on the swings and </w:t>
            </w:r>
            <w:r w:rsidR="00305BD5">
              <w:t>climbing frame.</w:t>
            </w: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6A37" w14:textId="77777777" w:rsidR="00893A31" w:rsidRPr="00893A31" w:rsidRDefault="00893A31" w:rsidP="00893A31"/>
          <w:p w14:paraId="5B523393" w14:textId="4DB22F5E" w:rsidR="0043265F" w:rsidRPr="00893A31" w:rsidRDefault="0043265F" w:rsidP="00893A31"/>
        </w:tc>
      </w:tr>
      <w:tr w:rsidR="00E63C69" w:rsidRPr="00893A31" w14:paraId="786DE8AD" w14:textId="77777777" w:rsidTr="00724D91"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2D3A8" w14:textId="0CD020DB" w:rsidR="00E63C69" w:rsidRPr="00305799" w:rsidRDefault="00B5778A" w:rsidP="00A36E16">
            <w:r>
              <w:t>3.2</w:t>
            </w:r>
          </w:p>
        </w:tc>
        <w:tc>
          <w:tcPr>
            <w:tcW w:w="73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EC8FF" w14:textId="495A50E7" w:rsidR="00D8239A" w:rsidRPr="00350BE2" w:rsidRDefault="00AA6C55" w:rsidP="00EA0EB7">
            <w:pPr>
              <w:rPr>
                <w:bCs/>
              </w:rPr>
            </w:pPr>
            <w:r w:rsidRPr="002A19B6">
              <w:rPr>
                <w:b/>
              </w:rPr>
              <w:t xml:space="preserve">Playing </w:t>
            </w:r>
            <w:r w:rsidR="00FE6382" w:rsidRPr="002A19B6">
              <w:rPr>
                <w:b/>
              </w:rPr>
              <w:t>Fields:</w:t>
            </w:r>
            <w:r w:rsidR="00EC1C27" w:rsidRPr="002A19B6">
              <w:rPr>
                <w:b/>
              </w:rPr>
              <w:t xml:space="preserve"> </w:t>
            </w:r>
            <w:r w:rsidR="0090632D" w:rsidRPr="002A19B6">
              <w:rPr>
                <w:bCs/>
              </w:rPr>
              <w:t xml:space="preserve"> </w:t>
            </w:r>
            <w:r w:rsidR="00602D2C">
              <w:rPr>
                <w:bCs/>
              </w:rPr>
              <w:t xml:space="preserve">Some trees had now been planted </w:t>
            </w:r>
            <w:r w:rsidR="000225C8">
              <w:rPr>
                <w:bCs/>
              </w:rPr>
              <w:t xml:space="preserve">and further work was to be </w:t>
            </w:r>
            <w:r w:rsidR="00094286">
              <w:rPr>
                <w:bCs/>
              </w:rPr>
              <w:t>c</w:t>
            </w:r>
            <w:r w:rsidR="002742E5">
              <w:rPr>
                <w:bCs/>
              </w:rPr>
              <w:t>arried out</w:t>
            </w:r>
            <w:r w:rsidR="000225C8">
              <w:rPr>
                <w:bCs/>
              </w:rPr>
              <w:t xml:space="preserve"> in the next few weeks</w:t>
            </w:r>
            <w:r w:rsidR="00B611A9">
              <w:rPr>
                <w:bCs/>
              </w:rPr>
              <w:t xml:space="preserve"> creating a meadow area and clearing the tarmac</w:t>
            </w:r>
            <w:r w:rsidR="000E0723">
              <w:rPr>
                <w:bCs/>
              </w:rPr>
              <w:t xml:space="preserve"> at the top end of the field</w:t>
            </w:r>
            <w:r w:rsidR="00013132">
              <w:rPr>
                <w:bCs/>
              </w:rPr>
              <w:t>.</w:t>
            </w:r>
            <w:r w:rsidR="000E0723">
              <w:rPr>
                <w:bCs/>
              </w:rPr>
              <w:t xml:space="preserve"> </w:t>
            </w:r>
            <w:r w:rsidR="00C87F85">
              <w:rPr>
                <w:bCs/>
              </w:rPr>
              <w:t>NW had visited the school and seen the head Stuart Grimes</w:t>
            </w:r>
            <w:r w:rsidR="00715B32">
              <w:rPr>
                <w:bCs/>
              </w:rPr>
              <w:t xml:space="preserve">, who put forth a suggestion that they would like to construct a </w:t>
            </w:r>
            <w:r w:rsidR="00FE11A2">
              <w:rPr>
                <w:bCs/>
              </w:rPr>
              <w:t>“</w:t>
            </w:r>
            <w:r w:rsidR="00715B32">
              <w:rPr>
                <w:bCs/>
              </w:rPr>
              <w:t>MUGA</w:t>
            </w:r>
            <w:r w:rsidR="00FE11A2">
              <w:rPr>
                <w:bCs/>
              </w:rPr>
              <w:t>” in the top corner adjacent to the</w:t>
            </w:r>
            <w:r w:rsidR="00E624A1">
              <w:rPr>
                <w:bCs/>
              </w:rPr>
              <w:t>ir</w:t>
            </w:r>
            <w:r w:rsidR="00FE11A2">
              <w:rPr>
                <w:bCs/>
              </w:rPr>
              <w:t xml:space="preserve"> playground, which would be acce</w:t>
            </w:r>
            <w:r w:rsidR="006752EF">
              <w:rPr>
                <w:bCs/>
              </w:rPr>
              <w:t xml:space="preserve">ssible to the general public from the playing field </w:t>
            </w:r>
            <w:r w:rsidR="00E624A1">
              <w:rPr>
                <w:bCs/>
              </w:rPr>
              <w:t>when not in use by the school. The committee felt that this 11</w:t>
            </w:r>
            <w:r w:rsidR="00E624A1" w:rsidRPr="00E624A1">
              <w:rPr>
                <w:bCs/>
                <w:vertAlign w:val="superscript"/>
              </w:rPr>
              <w:t>th</w:t>
            </w:r>
            <w:r w:rsidR="00E624A1">
              <w:rPr>
                <w:bCs/>
              </w:rPr>
              <w:t xml:space="preserve"> hour proposal was</w:t>
            </w:r>
            <w:r w:rsidR="002F6527">
              <w:rPr>
                <w:bCs/>
              </w:rPr>
              <w:t xml:space="preserve"> worth looking at in the future, but that the present </w:t>
            </w:r>
            <w:r w:rsidR="00A972F9">
              <w:rPr>
                <w:bCs/>
              </w:rPr>
              <w:t xml:space="preserve">biodiversity scheme should be completed. NW to </w:t>
            </w:r>
            <w:r w:rsidR="00634871">
              <w:rPr>
                <w:bCs/>
              </w:rPr>
              <w:t>report back to the school.</w:t>
            </w: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1FDA5" w14:textId="77777777" w:rsidR="00E63C69" w:rsidRDefault="00E63C69" w:rsidP="00893A31"/>
          <w:p w14:paraId="64747FE7" w14:textId="77777777" w:rsidR="007576DA" w:rsidRDefault="007576DA" w:rsidP="00893A31"/>
          <w:p w14:paraId="2D2F6967" w14:textId="77777777" w:rsidR="00634871" w:rsidRDefault="00634871" w:rsidP="00893A31"/>
          <w:p w14:paraId="77E9378B" w14:textId="77777777" w:rsidR="00634871" w:rsidRDefault="00634871" w:rsidP="00893A31"/>
          <w:p w14:paraId="3BD1BDDF" w14:textId="57E3204F" w:rsidR="00634871" w:rsidRDefault="00634871" w:rsidP="00893A31">
            <w:r>
              <w:t>NW</w:t>
            </w:r>
          </w:p>
        </w:tc>
      </w:tr>
      <w:tr w:rsidR="00A4565F" w:rsidRPr="00893A31" w14:paraId="50CAD2AC" w14:textId="77777777" w:rsidTr="00724D91"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A887C" w14:textId="0C8AD28F" w:rsidR="00A4565F" w:rsidRPr="003D296D" w:rsidRDefault="00A4565F" w:rsidP="00945ADE">
            <w:r>
              <w:t>3.3</w:t>
            </w:r>
          </w:p>
        </w:tc>
        <w:tc>
          <w:tcPr>
            <w:tcW w:w="73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2C14E" w14:textId="702D1D21" w:rsidR="00A4565F" w:rsidRDefault="00A4565F" w:rsidP="00945ADE">
            <w:pPr>
              <w:tabs>
                <w:tab w:val="left" w:pos="1095"/>
                <w:tab w:val="left" w:pos="1950"/>
              </w:tabs>
              <w:snapToGrid w:val="0"/>
              <w:spacing w:line="100" w:lineRule="atLeast"/>
              <w:ind w:left="1432" w:hanging="143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442: </w:t>
            </w:r>
            <w:r w:rsidR="003D0EC3" w:rsidRPr="00057618">
              <w:rPr>
                <w:rFonts w:ascii="Arial" w:hAnsi="Arial" w:cs="Arial"/>
                <w:bCs/>
                <w:sz w:val="20"/>
                <w:szCs w:val="20"/>
              </w:rPr>
              <w:t>Awaiting the installation of a hard standing</w:t>
            </w:r>
            <w:r w:rsidR="0005761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D0EC3" w:rsidRPr="00057618">
              <w:rPr>
                <w:rFonts w:ascii="Arial" w:hAnsi="Arial" w:cs="Arial"/>
                <w:bCs/>
                <w:sz w:val="20"/>
                <w:szCs w:val="20"/>
              </w:rPr>
              <w:t xml:space="preserve">base for use by speed control </w:t>
            </w:r>
            <w:r w:rsidR="00057618">
              <w:rPr>
                <w:rFonts w:ascii="Arial" w:hAnsi="Arial" w:cs="Arial"/>
                <w:bCs/>
                <w:sz w:val="20"/>
                <w:szCs w:val="20"/>
              </w:rPr>
              <w:t>v</w:t>
            </w:r>
            <w:r w:rsidR="003D0EC3" w:rsidRPr="00057618">
              <w:rPr>
                <w:rFonts w:ascii="Arial" w:hAnsi="Arial" w:cs="Arial"/>
                <w:bCs/>
                <w:sz w:val="20"/>
                <w:szCs w:val="20"/>
              </w:rPr>
              <w:t>ehicles</w:t>
            </w:r>
            <w:r w:rsidR="00C31CC6" w:rsidRPr="0005761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EB963" w14:textId="77777777" w:rsidR="00A4565F" w:rsidRDefault="00A4565F" w:rsidP="00945ADE"/>
        </w:tc>
      </w:tr>
      <w:tr w:rsidR="00701F72" w:rsidRPr="00893A31" w14:paraId="5401DF29" w14:textId="77777777" w:rsidTr="00724D91"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24188" w14:textId="437FD4EF" w:rsidR="00701F72" w:rsidRDefault="00701F72" w:rsidP="00945ADE">
            <w:r>
              <w:t>3.4</w:t>
            </w:r>
          </w:p>
        </w:tc>
        <w:tc>
          <w:tcPr>
            <w:tcW w:w="73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8EE59" w14:textId="5FC9BE2B" w:rsidR="00701F72" w:rsidRDefault="00701F72" w:rsidP="00945ADE">
            <w:pPr>
              <w:tabs>
                <w:tab w:val="left" w:pos="1095"/>
                <w:tab w:val="left" w:pos="1950"/>
              </w:tabs>
              <w:snapToGrid w:val="0"/>
              <w:spacing w:line="100" w:lineRule="atLeast"/>
              <w:ind w:left="1432" w:hanging="143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ootpaths: </w:t>
            </w:r>
            <w:r w:rsidRPr="00F37B54">
              <w:rPr>
                <w:rFonts w:ascii="Arial" w:hAnsi="Arial" w:cs="Arial"/>
                <w:bCs/>
                <w:sz w:val="20"/>
                <w:szCs w:val="20"/>
              </w:rPr>
              <w:t xml:space="preserve">RN reported on the </w:t>
            </w:r>
            <w:r w:rsidR="003C253F" w:rsidRPr="00F37B54">
              <w:rPr>
                <w:rFonts w:ascii="Arial" w:hAnsi="Arial" w:cs="Arial"/>
                <w:bCs/>
                <w:sz w:val="20"/>
                <w:szCs w:val="20"/>
              </w:rPr>
              <w:t xml:space="preserve">work that he had </w:t>
            </w:r>
            <w:r w:rsidR="00094286" w:rsidRPr="00F37B54">
              <w:rPr>
                <w:rFonts w:ascii="Arial" w:hAnsi="Arial" w:cs="Arial"/>
                <w:bCs/>
                <w:sz w:val="20"/>
                <w:szCs w:val="20"/>
              </w:rPr>
              <w:t>conducted</w:t>
            </w:r>
            <w:r w:rsidR="003C253F" w:rsidRPr="00F37B54">
              <w:rPr>
                <w:rFonts w:ascii="Arial" w:hAnsi="Arial" w:cs="Arial"/>
                <w:bCs/>
                <w:sz w:val="20"/>
                <w:szCs w:val="20"/>
              </w:rPr>
              <w:t xml:space="preserve"> on the footpaths</w:t>
            </w:r>
            <w:r w:rsidR="00EC6BFC" w:rsidRPr="00F37B54">
              <w:rPr>
                <w:rFonts w:ascii="Arial" w:hAnsi="Arial" w:cs="Arial"/>
                <w:bCs/>
                <w:sz w:val="20"/>
                <w:szCs w:val="20"/>
              </w:rPr>
              <w:t xml:space="preserve"> inc clearing the area in the corner of the playing field as well as </w:t>
            </w:r>
            <w:r w:rsidR="00C75E5C" w:rsidRPr="00F37B54">
              <w:rPr>
                <w:rFonts w:ascii="Arial" w:hAnsi="Arial" w:cs="Arial"/>
                <w:bCs/>
                <w:sz w:val="20"/>
                <w:szCs w:val="20"/>
              </w:rPr>
              <w:t>replacing two gates on Mr. George Carter’s land</w:t>
            </w:r>
            <w:r w:rsidR="00F37B54" w:rsidRPr="00F37B54">
              <w:rPr>
                <w:rFonts w:ascii="Arial" w:hAnsi="Arial" w:cs="Arial"/>
                <w:bCs/>
                <w:sz w:val="20"/>
                <w:szCs w:val="20"/>
              </w:rPr>
              <w:t>. There was a kissing gate to repair near the church and a style b</w:t>
            </w:r>
            <w:r w:rsidR="00F37B54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="00F37B54" w:rsidRPr="00F37B54">
              <w:rPr>
                <w:rFonts w:ascii="Arial" w:hAnsi="Arial" w:cs="Arial"/>
                <w:bCs/>
                <w:sz w:val="20"/>
                <w:szCs w:val="20"/>
              </w:rPr>
              <w:t>oken by Hopyard Wood.</w:t>
            </w: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E78D1" w14:textId="77777777" w:rsidR="00701F72" w:rsidRDefault="00701F72" w:rsidP="00945ADE"/>
          <w:p w14:paraId="042CB53B" w14:textId="77777777" w:rsidR="00F37B54" w:rsidRDefault="00F37B54" w:rsidP="00945ADE"/>
          <w:p w14:paraId="5EDCB468" w14:textId="78429AED" w:rsidR="00F37B54" w:rsidRDefault="00F37B54" w:rsidP="00945ADE">
            <w:r>
              <w:t>RN</w:t>
            </w:r>
          </w:p>
        </w:tc>
      </w:tr>
      <w:tr w:rsidR="00F37B54" w:rsidRPr="00893A31" w14:paraId="0B2FCB5B" w14:textId="77777777" w:rsidTr="00724D91"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206E" w14:textId="59193AFA" w:rsidR="00F37B54" w:rsidRDefault="00F37B54" w:rsidP="00945ADE">
            <w:r>
              <w:t>3.5</w:t>
            </w:r>
          </w:p>
        </w:tc>
        <w:tc>
          <w:tcPr>
            <w:tcW w:w="73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C0277" w14:textId="440F111D" w:rsidR="00F37B54" w:rsidRDefault="00983E65" w:rsidP="00945ADE">
            <w:pPr>
              <w:tabs>
                <w:tab w:val="left" w:pos="1095"/>
                <w:tab w:val="left" w:pos="1950"/>
              </w:tabs>
              <w:snapToGrid w:val="0"/>
              <w:spacing w:line="100" w:lineRule="atLeast"/>
              <w:ind w:left="1432" w:hanging="143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tinum Jubilee celebration.</w:t>
            </w:r>
            <w:r w:rsidR="00F221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22118" w:rsidRPr="00942DDF">
              <w:rPr>
                <w:rFonts w:ascii="Arial" w:hAnsi="Arial" w:cs="Arial"/>
                <w:bCs/>
                <w:sz w:val="20"/>
                <w:szCs w:val="20"/>
              </w:rPr>
              <w:t xml:space="preserve">Discussion took place on </w:t>
            </w:r>
            <w:r w:rsidR="00CD3B7B" w:rsidRPr="00942DDF">
              <w:rPr>
                <w:rFonts w:ascii="Arial" w:hAnsi="Arial" w:cs="Arial"/>
                <w:bCs/>
                <w:sz w:val="20"/>
                <w:szCs w:val="20"/>
              </w:rPr>
              <w:t xml:space="preserve">how Cutnall Green would celebrate the Jubilee in June. It </w:t>
            </w:r>
            <w:r w:rsidR="009A3CC9" w:rsidRPr="00942DDF">
              <w:rPr>
                <w:rFonts w:ascii="Arial" w:hAnsi="Arial" w:cs="Arial"/>
                <w:bCs/>
                <w:sz w:val="20"/>
                <w:szCs w:val="20"/>
              </w:rPr>
              <w:t xml:space="preserve">had been </w:t>
            </w:r>
            <w:r w:rsidR="00CD3B7B" w:rsidRPr="00942DDF">
              <w:rPr>
                <w:rFonts w:ascii="Arial" w:hAnsi="Arial" w:cs="Arial"/>
                <w:bCs/>
                <w:sz w:val="20"/>
                <w:szCs w:val="20"/>
              </w:rPr>
              <w:t>proposed</w:t>
            </w:r>
            <w:r w:rsidR="009A3CC9" w:rsidRPr="00942DDF">
              <w:rPr>
                <w:rFonts w:ascii="Arial" w:hAnsi="Arial" w:cs="Arial"/>
                <w:bCs/>
                <w:sz w:val="20"/>
                <w:szCs w:val="20"/>
              </w:rPr>
              <w:t xml:space="preserve"> that an evening event involving a choir and fireworks</w:t>
            </w:r>
            <w:r w:rsidR="00761AD2" w:rsidRPr="00942DDF">
              <w:rPr>
                <w:rFonts w:ascii="Arial" w:hAnsi="Arial" w:cs="Arial"/>
                <w:bCs/>
                <w:sz w:val="20"/>
                <w:szCs w:val="20"/>
              </w:rPr>
              <w:t xml:space="preserve"> would take place on Thursday June 2</w:t>
            </w:r>
            <w:r w:rsidR="00761AD2" w:rsidRPr="00942DDF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nd</w:t>
            </w:r>
            <w:r w:rsidR="00761AD2" w:rsidRPr="00942DDF">
              <w:rPr>
                <w:rFonts w:ascii="Arial" w:hAnsi="Arial" w:cs="Arial"/>
                <w:bCs/>
                <w:sz w:val="20"/>
                <w:szCs w:val="20"/>
              </w:rPr>
              <w:t>, with another</w:t>
            </w:r>
            <w:r w:rsidR="000E200C" w:rsidRPr="00942DDF">
              <w:rPr>
                <w:rFonts w:ascii="Arial" w:hAnsi="Arial" w:cs="Arial"/>
                <w:bCs/>
                <w:sz w:val="20"/>
                <w:szCs w:val="20"/>
              </w:rPr>
              <w:t xml:space="preserve"> day event mainly for children to be held on Monday June 6</w:t>
            </w:r>
            <w:r w:rsidR="000E200C" w:rsidRPr="00942DDF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="000E200C" w:rsidRPr="00942DDF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B31311" w:rsidRPr="00942DDF">
              <w:rPr>
                <w:rFonts w:ascii="Arial" w:hAnsi="Arial" w:cs="Arial"/>
                <w:bCs/>
                <w:sz w:val="20"/>
                <w:szCs w:val="20"/>
              </w:rPr>
              <w:t xml:space="preserve"> It was agreed that a contribution </w:t>
            </w:r>
            <w:r w:rsidR="00942DDF">
              <w:rPr>
                <w:rFonts w:ascii="Arial" w:hAnsi="Arial" w:cs="Arial"/>
                <w:bCs/>
                <w:sz w:val="20"/>
                <w:szCs w:val="20"/>
              </w:rPr>
              <w:t xml:space="preserve">from the Parish Council </w:t>
            </w:r>
            <w:r w:rsidR="00B31311" w:rsidRPr="00942DDF">
              <w:rPr>
                <w:rFonts w:ascii="Arial" w:hAnsi="Arial" w:cs="Arial"/>
                <w:bCs/>
                <w:sz w:val="20"/>
                <w:szCs w:val="20"/>
              </w:rPr>
              <w:t>would be paid towards the costs</w:t>
            </w:r>
            <w:r w:rsidR="00942DDF">
              <w:rPr>
                <w:rFonts w:ascii="Arial" w:hAnsi="Arial" w:cs="Arial"/>
                <w:bCs/>
                <w:sz w:val="20"/>
                <w:szCs w:val="20"/>
              </w:rPr>
              <w:t xml:space="preserve"> of these events</w:t>
            </w:r>
            <w:r w:rsidR="00942DDF" w:rsidRPr="00942DDF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CD3B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7554A" w14:textId="77777777" w:rsidR="00F37B54" w:rsidRDefault="00F37B54" w:rsidP="00945ADE"/>
        </w:tc>
      </w:tr>
      <w:tr w:rsidR="00724D91" w:rsidRPr="00893A31" w14:paraId="4CA8465B" w14:textId="77777777" w:rsidTr="00724D91"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73532" w14:textId="6E9FF6F5" w:rsidR="00724D91" w:rsidRPr="003D296D" w:rsidRDefault="00724D91" w:rsidP="00724D91">
            <w:r>
              <w:t>4</w:t>
            </w:r>
          </w:p>
        </w:tc>
        <w:tc>
          <w:tcPr>
            <w:tcW w:w="73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D1210" w14:textId="77777777" w:rsidR="00724D91" w:rsidRDefault="00724D91" w:rsidP="00724D91">
            <w:pPr>
              <w:tabs>
                <w:tab w:val="left" w:pos="1095"/>
                <w:tab w:val="left" w:pos="1950"/>
              </w:tabs>
              <w:snapToGrid w:val="0"/>
              <w:spacing w:line="100" w:lineRule="atLeast"/>
              <w:ind w:left="1432" w:hanging="143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ning</w:t>
            </w:r>
          </w:p>
          <w:p w14:paraId="4FEAE826" w14:textId="77777777" w:rsidR="00724D91" w:rsidRDefault="00724D91" w:rsidP="00724D91">
            <w:pPr>
              <w:tabs>
                <w:tab w:val="left" w:pos="1095"/>
                <w:tab w:val="left" w:pos="1950"/>
              </w:tabs>
              <w:snapToGrid w:val="0"/>
              <w:spacing w:line="100" w:lineRule="atLeas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53784">
              <w:rPr>
                <w:rFonts w:ascii="Arial" w:hAnsi="Arial" w:cs="Arial"/>
                <w:b/>
                <w:sz w:val="20"/>
                <w:szCs w:val="20"/>
                <w:u w:val="single"/>
              </w:rPr>
              <w:t>Approved by Wychavon</w:t>
            </w:r>
          </w:p>
          <w:p w14:paraId="2F1C7530" w14:textId="77777777" w:rsidR="00764D7E" w:rsidRDefault="00764D7E" w:rsidP="00764D7E">
            <w:pPr>
              <w:numPr>
                <w:ilvl w:val="0"/>
                <w:numId w:val="14"/>
              </w:numPr>
              <w:tabs>
                <w:tab w:val="left" w:pos="1095"/>
                <w:tab w:val="left" w:pos="1950"/>
              </w:tabs>
              <w:suppressAutoHyphens/>
              <w:snapToGrid w:val="0"/>
              <w:spacing w:after="0"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/01898 Site 7 Rushock.Amended ecological assessment and attenuation plans.</w:t>
            </w:r>
          </w:p>
          <w:p w14:paraId="7A24703B" w14:textId="77777777" w:rsidR="00764D7E" w:rsidRDefault="00764D7E" w:rsidP="00764D7E">
            <w:pPr>
              <w:numPr>
                <w:ilvl w:val="0"/>
                <w:numId w:val="14"/>
              </w:numPr>
              <w:tabs>
                <w:tab w:val="left" w:pos="1095"/>
                <w:tab w:val="left" w:pos="1950"/>
              </w:tabs>
              <w:suppressAutoHyphens/>
              <w:snapToGrid w:val="0"/>
              <w:spacing w:after="0"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/02866 Site 7 Rushock. Reconfiguration of car park &amp; yard areas.</w:t>
            </w:r>
          </w:p>
          <w:p w14:paraId="01C9E4DB" w14:textId="48BF678C" w:rsidR="00724D91" w:rsidRDefault="00724D91" w:rsidP="00764D7E">
            <w:pPr>
              <w:numPr>
                <w:ilvl w:val="0"/>
                <w:numId w:val="14"/>
              </w:numPr>
              <w:tabs>
                <w:tab w:val="left" w:pos="1095"/>
                <w:tab w:val="left" w:pos="1950"/>
              </w:tabs>
              <w:suppressAutoHyphens/>
              <w:snapToGrid w:val="0"/>
              <w:spacing w:after="0"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1/01363  Solar farm, land Northwest of Doverdale </w:t>
            </w:r>
          </w:p>
          <w:p w14:paraId="21247A9B" w14:textId="77777777" w:rsidR="00724D91" w:rsidRDefault="00724D91" w:rsidP="00724D91">
            <w:pPr>
              <w:tabs>
                <w:tab w:val="left" w:pos="1095"/>
                <w:tab w:val="left" w:pos="1950"/>
              </w:tabs>
              <w:snapToGrid w:val="0"/>
              <w:spacing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78EE8D" w14:textId="77777777" w:rsidR="00724D91" w:rsidRDefault="00724D91" w:rsidP="00724D91">
            <w:pPr>
              <w:tabs>
                <w:tab w:val="left" w:pos="1095"/>
                <w:tab w:val="left" w:pos="1950"/>
              </w:tabs>
              <w:snapToGrid w:val="0"/>
              <w:spacing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lications pending:</w:t>
            </w:r>
          </w:p>
          <w:p w14:paraId="6A953B0F" w14:textId="38517116" w:rsidR="00724D91" w:rsidRDefault="00724D91" w:rsidP="00764D7E">
            <w:pPr>
              <w:numPr>
                <w:ilvl w:val="0"/>
                <w:numId w:val="14"/>
              </w:numPr>
              <w:tabs>
                <w:tab w:val="left" w:pos="1095"/>
                <w:tab w:val="left" w:pos="1950"/>
              </w:tabs>
              <w:suppressAutoHyphens/>
              <w:snapToGrid w:val="0"/>
              <w:spacing w:after="0"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/02784 Barn at Acton Hall. Demolition of existing Barn and replacement with 3x detached dwellings</w:t>
            </w:r>
            <w:r w:rsidRPr="00261D9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.</w:t>
            </w:r>
            <w:r w:rsidR="007869FC" w:rsidRPr="00261D9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Gone to Appeal.</w:t>
            </w:r>
          </w:p>
          <w:p w14:paraId="0FDBBB59" w14:textId="6BCBDFC6" w:rsidR="00724D91" w:rsidRDefault="00724D91" w:rsidP="00764D7E">
            <w:pPr>
              <w:numPr>
                <w:ilvl w:val="0"/>
                <w:numId w:val="14"/>
              </w:numPr>
              <w:tabs>
                <w:tab w:val="left" w:pos="1095"/>
                <w:tab w:val="left" w:pos="1950"/>
              </w:tabs>
              <w:suppressAutoHyphens/>
              <w:snapToGrid w:val="0"/>
              <w:spacing w:after="0"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/02931 Pennyhill Farm, Cutnall Green. Garage building to holiday let.</w:t>
            </w:r>
            <w:r w:rsidR="007869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869FC" w:rsidRPr="00261D9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pplication refused</w:t>
            </w:r>
          </w:p>
          <w:p w14:paraId="7BAF0731" w14:textId="77777777" w:rsidR="00724D91" w:rsidRDefault="00724D91" w:rsidP="00764D7E">
            <w:pPr>
              <w:numPr>
                <w:ilvl w:val="0"/>
                <w:numId w:val="14"/>
              </w:numPr>
              <w:tabs>
                <w:tab w:val="left" w:pos="1095"/>
                <w:tab w:val="left" w:pos="1950"/>
              </w:tabs>
              <w:suppressAutoHyphens/>
              <w:snapToGrid w:val="0"/>
              <w:spacing w:after="0"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/02668 The Moat House Cutnall Green. Application to build 2x new dwellings with garages.</w:t>
            </w:r>
          </w:p>
          <w:p w14:paraId="6770AD15" w14:textId="5C8D02E5" w:rsidR="00724D91" w:rsidRPr="00777DD9" w:rsidRDefault="00724D91" w:rsidP="00724D91">
            <w:pPr>
              <w:rPr>
                <w:bCs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69383" w14:textId="77777777" w:rsidR="00724D91" w:rsidRDefault="00724D91" w:rsidP="00724D91"/>
          <w:p w14:paraId="2C423E15" w14:textId="77777777" w:rsidR="00665BFF" w:rsidRDefault="00665BFF" w:rsidP="00724D91"/>
          <w:p w14:paraId="350AB263" w14:textId="77777777" w:rsidR="00665BFF" w:rsidRDefault="00665BFF" w:rsidP="00724D91"/>
          <w:p w14:paraId="64DF553A" w14:textId="77777777" w:rsidR="00665BFF" w:rsidRDefault="00665BFF" w:rsidP="00724D91"/>
          <w:p w14:paraId="283731AD" w14:textId="77777777" w:rsidR="00665BFF" w:rsidRDefault="00665BFF" w:rsidP="00724D91"/>
          <w:p w14:paraId="17AE4072" w14:textId="77777777" w:rsidR="00665BFF" w:rsidRDefault="00665BFF" w:rsidP="00724D91"/>
          <w:p w14:paraId="5E2E1F96" w14:textId="77777777" w:rsidR="00665BFF" w:rsidRDefault="00665BFF" w:rsidP="00724D91"/>
          <w:p w14:paraId="54F66FC2" w14:textId="77777777" w:rsidR="00665BFF" w:rsidRDefault="00665BFF" w:rsidP="00724D91"/>
          <w:p w14:paraId="68ACEA60" w14:textId="53627F5B" w:rsidR="00AB11CD" w:rsidRPr="00893A31" w:rsidRDefault="00AB11CD" w:rsidP="00724D91"/>
        </w:tc>
      </w:tr>
      <w:tr w:rsidR="00724D91" w:rsidRPr="00893A31" w14:paraId="1D8F0B02" w14:textId="77777777" w:rsidTr="00724D91"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C4B00" w14:textId="09FF757F" w:rsidR="00724D91" w:rsidRPr="003D296D" w:rsidRDefault="00724D91" w:rsidP="00724D91">
            <w:r w:rsidRPr="003D296D">
              <w:t>5</w:t>
            </w:r>
            <w:r w:rsidRPr="003D296D">
              <w:rPr>
                <w:color w:val="FFFFFF" w:themeColor="background1"/>
              </w:rPr>
              <w:t>a.</w:t>
            </w:r>
          </w:p>
        </w:tc>
        <w:tc>
          <w:tcPr>
            <w:tcW w:w="73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63156" w14:textId="77777777" w:rsidR="00724D91" w:rsidRPr="00893A31" w:rsidRDefault="00724D91" w:rsidP="00724D91">
            <w:r w:rsidRPr="00893A31">
              <w:rPr>
                <w:b/>
              </w:rPr>
              <w:t xml:space="preserve">Bank balances and financial transactions requiring authorisation. </w:t>
            </w: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FB77D" w14:textId="77777777" w:rsidR="00724D91" w:rsidRPr="00893A31" w:rsidRDefault="00724D91" w:rsidP="00724D91"/>
        </w:tc>
      </w:tr>
      <w:tr w:rsidR="00724D91" w:rsidRPr="00893A31" w14:paraId="58F0EFDC" w14:textId="77777777" w:rsidTr="00724D91">
        <w:trPr>
          <w:trHeight w:val="1"/>
        </w:trPr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F5F32" w14:textId="53CB137E" w:rsidR="00724D91" w:rsidRPr="00376911" w:rsidRDefault="00724D91" w:rsidP="00724D91">
            <w:pPr>
              <w:rPr>
                <w:highlight w:val="yellow"/>
              </w:rPr>
            </w:pPr>
            <w:r w:rsidRPr="002736B0">
              <w:t>5A</w:t>
            </w:r>
          </w:p>
        </w:tc>
        <w:tc>
          <w:tcPr>
            <w:tcW w:w="73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7DA43" w14:textId="73B8F36F" w:rsidR="00724D91" w:rsidRDefault="00724D91" w:rsidP="00724D91">
            <w:pPr>
              <w:rPr>
                <w:b/>
              </w:rPr>
            </w:pPr>
            <w:r>
              <w:rPr>
                <w:b/>
                <w:u w:val="single"/>
              </w:rPr>
              <w:t xml:space="preserve">Bank Balance at 29/10/21    </w:t>
            </w:r>
            <w:r>
              <w:rPr>
                <w:b/>
              </w:rPr>
              <w:t>£1</w:t>
            </w:r>
            <w:r w:rsidR="007C1ED0">
              <w:rPr>
                <w:b/>
              </w:rPr>
              <w:t>0809.66</w:t>
            </w:r>
          </w:p>
          <w:p w14:paraId="616CA213" w14:textId="6FF2CBEC" w:rsidR="00724D91" w:rsidRPr="00FD1739" w:rsidRDefault="007C1ED0" w:rsidP="007C1ED0">
            <w:pPr>
              <w:rPr>
                <w:bCs/>
              </w:rPr>
            </w:pPr>
            <w:r>
              <w:rPr>
                <w:bCs/>
              </w:rPr>
              <w:t xml:space="preserve">VAT refund expected </w:t>
            </w:r>
            <w:r w:rsidR="005C0D7B">
              <w:rPr>
                <w:bCs/>
              </w:rPr>
              <w:t>~£2500</w:t>
            </w: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AC83" w14:textId="77777777" w:rsidR="00724D91" w:rsidRPr="00893A31" w:rsidRDefault="00724D91" w:rsidP="00724D91"/>
        </w:tc>
      </w:tr>
      <w:tr w:rsidR="00724D91" w:rsidRPr="00893A31" w14:paraId="3B32C95F" w14:textId="77777777" w:rsidTr="00724D91">
        <w:trPr>
          <w:trHeight w:val="2983"/>
        </w:trPr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EB5B2" w14:textId="14D55302" w:rsidR="00724D91" w:rsidRPr="003D296D" w:rsidRDefault="00724D91" w:rsidP="00724D91">
            <w:r w:rsidRPr="003D296D">
              <w:t>6</w:t>
            </w:r>
          </w:p>
        </w:tc>
        <w:tc>
          <w:tcPr>
            <w:tcW w:w="73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D4149" w14:textId="77777777" w:rsidR="00724D91" w:rsidRPr="00893A31" w:rsidRDefault="00724D91" w:rsidP="00724D91">
            <w:pPr>
              <w:rPr>
                <w:b/>
              </w:rPr>
            </w:pPr>
            <w:r w:rsidRPr="00893A31">
              <w:rPr>
                <w:b/>
              </w:rPr>
              <w:t>Correspondence for circulation</w:t>
            </w:r>
          </w:p>
          <w:p w14:paraId="1EBE5C46" w14:textId="30FB6C6A" w:rsidR="00724D91" w:rsidRPr="00893A31" w:rsidRDefault="00724D91" w:rsidP="00724D91">
            <w:r>
              <w:t>Correspondence already circulated: Envirecover, and police crime report. CALC de</w:t>
            </w:r>
            <w:r w:rsidR="00543720">
              <w:t>tails.</w:t>
            </w: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6993D" w14:textId="77777777" w:rsidR="00724D91" w:rsidRDefault="00724D91" w:rsidP="00724D91"/>
          <w:p w14:paraId="495AC263" w14:textId="77777777" w:rsidR="00724D91" w:rsidRDefault="00724D91" w:rsidP="00724D91"/>
          <w:p w14:paraId="11FAD3E4" w14:textId="089B6E3D" w:rsidR="00724D91" w:rsidRDefault="00724D91" w:rsidP="00724D91"/>
          <w:p w14:paraId="2BC9507B" w14:textId="77777777" w:rsidR="005C0D7B" w:rsidRDefault="005C0D7B" w:rsidP="00724D91"/>
          <w:p w14:paraId="47516C43" w14:textId="77777777" w:rsidR="005C0D7B" w:rsidRDefault="005C0D7B" w:rsidP="00724D91"/>
          <w:p w14:paraId="68F28705" w14:textId="65213DEC" w:rsidR="005C0D7B" w:rsidRPr="00893A31" w:rsidRDefault="005C0D7B" w:rsidP="00724D91"/>
        </w:tc>
      </w:tr>
      <w:tr w:rsidR="00724D91" w:rsidRPr="00893A31" w14:paraId="2418A7D3" w14:textId="77777777" w:rsidTr="00724D91">
        <w:trPr>
          <w:trHeight w:val="1"/>
        </w:trPr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FF6C" w14:textId="23AF8645" w:rsidR="00724D91" w:rsidRDefault="00724D91" w:rsidP="00724D91">
            <w:r>
              <w:t>7</w:t>
            </w:r>
          </w:p>
        </w:tc>
        <w:tc>
          <w:tcPr>
            <w:tcW w:w="73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FCE2A" w14:textId="4560AE0F" w:rsidR="007C0FE8" w:rsidRDefault="00724D91" w:rsidP="00724D91">
            <w:pPr>
              <w:rPr>
                <w:bCs/>
              </w:rPr>
            </w:pPr>
            <w:r w:rsidRPr="006A5EDE">
              <w:rPr>
                <w:b/>
              </w:rPr>
              <w:t>Items of Parochial Interest</w:t>
            </w:r>
            <w:r w:rsidRPr="006A5EDE">
              <w:rPr>
                <w:bCs/>
              </w:rPr>
              <w:t>:</w:t>
            </w:r>
          </w:p>
          <w:p w14:paraId="588BDCD9" w14:textId="289A8B2F" w:rsidR="00EB733D" w:rsidRPr="006A5EDE" w:rsidRDefault="00EB733D" w:rsidP="00724D91">
            <w:pPr>
              <w:rPr>
                <w:bCs/>
              </w:rPr>
            </w:pPr>
            <w:r>
              <w:rPr>
                <w:bCs/>
              </w:rPr>
              <w:t xml:space="preserve">There were no </w:t>
            </w:r>
            <w:r w:rsidR="003F342C">
              <w:rPr>
                <w:bCs/>
              </w:rPr>
              <w:t>items mentioned.</w:t>
            </w:r>
          </w:p>
          <w:p w14:paraId="7F45A8A0" w14:textId="2FDB5FB2" w:rsidR="00724D91" w:rsidRPr="00891353" w:rsidRDefault="00724D91" w:rsidP="00724D91">
            <w:pPr>
              <w:rPr>
                <w:b/>
                <w:highlight w:val="yellow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5BBDB" w14:textId="10738840" w:rsidR="00724D91" w:rsidRDefault="00724D91" w:rsidP="00724D91"/>
          <w:p w14:paraId="2E62EC86" w14:textId="4BDA57C6" w:rsidR="00724D91" w:rsidRDefault="00724D91" w:rsidP="00724D91"/>
        </w:tc>
      </w:tr>
      <w:tr w:rsidR="00724D91" w:rsidRPr="00893A31" w14:paraId="34AB7490" w14:textId="77777777" w:rsidTr="00724D91">
        <w:trPr>
          <w:trHeight w:val="1"/>
        </w:trPr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EC918" w14:textId="117CA58F" w:rsidR="00724D91" w:rsidRPr="006C320E" w:rsidRDefault="00724D91" w:rsidP="00724D91">
            <w:pPr>
              <w:rPr>
                <w:highlight w:val="yellow"/>
              </w:rPr>
            </w:pPr>
            <w:r w:rsidRPr="004A1521">
              <w:t>8.</w:t>
            </w:r>
          </w:p>
        </w:tc>
        <w:tc>
          <w:tcPr>
            <w:tcW w:w="73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20C72" w14:textId="7E64086B" w:rsidR="00724D91" w:rsidRDefault="00724D91" w:rsidP="00724D91">
            <w:pPr>
              <w:rPr>
                <w:b/>
              </w:rPr>
            </w:pPr>
            <w:r w:rsidRPr="00893A31">
              <w:rPr>
                <w:b/>
              </w:rPr>
              <w:t>Next meeting</w:t>
            </w:r>
            <w:r>
              <w:rPr>
                <w:b/>
              </w:rPr>
              <w:t xml:space="preserve"> :  Tuesday </w:t>
            </w:r>
            <w:r w:rsidR="003F342C">
              <w:rPr>
                <w:b/>
              </w:rPr>
              <w:t>March</w:t>
            </w:r>
            <w:r w:rsidR="00D63557">
              <w:rPr>
                <w:b/>
              </w:rPr>
              <w:t xml:space="preserve"> 8</w:t>
            </w:r>
            <w:r w:rsidR="00D63557" w:rsidRPr="00D63557">
              <w:rPr>
                <w:b/>
                <w:vertAlign w:val="superscript"/>
              </w:rPr>
              <w:t>th</w:t>
            </w:r>
            <w:r w:rsidR="00D63557">
              <w:rPr>
                <w:b/>
              </w:rPr>
              <w:t xml:space="preserve"> </w:t>
            </w:r>
            <w:r>
              <w:rPr>
                <w:b/>
              </w:rPr>
              <w:t xml:space="preserve"> 2022 at 7.30pm. at Cutnall Green Village Hall</w:t>
            </w:r>
          </w:p>
          <w:p w14:paraId="69503207" w14:textId="06B37D1D" w:rsidR="00724D91" w:rsidRPr="006C320E" w:rsidRDefault="00724D91" w:rsidP="00724D91">
            <w:pPr>
              <w:rPr>
                <w:b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C2104" w14:textId="77777777" w:rsidR="00724D91" w:rsidRPr="00893A31" w:rsidRDefault="00724D91" w:rsidP="00724D91"/>
        </w:tc>
      </w:tr>
    </w:tbl>
    <w:p w14:paraId="30A3978C" w14:textId="523359EC" w:rsidR="00893A31" w:rsidRPr="00893A31" w:rsidRDefault="00893A31" w:rsidP="00893A31">
      <w:r w:rsidRPr="00893A31">
        <w:t>.</w:t>
      </w:r>
      <w:r w:rsidRPr="00893A31">
        <w:tab/>
      </w:r>
      <w:r w:rsidRPr="00893A31">
        <w:rPr>
          <w:b/>
        </w:rPr>
        <w:t>Meeting closed</w:t>
      </w:r>
      <w:r w:rsidRPr="00893A31">
        <w:t>: 2</w:t>
      </w:r>
      <w:r w:rsidR="00790912">
        <w:t>0</w:t>
      </w:r>
      <w:r w:rsidRPr="00893A31">
        <w:t>:</w:t>
      </w:r>
      <w:r w:rsidR="003F342C">
        <w:t>3</w:t>
      </w:r>
      <w:r w:rsidR="00891353">
        <w:t>0</w:t>
      </w:r>
      <w:r w:rsidRPr="00893A31">
        <w:t xml:space="preserve"> hours</w:t>
      </w:r>
    </w:p>
    <w:p w14:paraId="0EF9AA88" w14:textId="77777777" w:rsidR="00893A31" w:rsidRDefault="00492F62" w:rsidP="00893A31">
      <w:r>
        <w:t>Nicolas Wright</w:t>
      </w:r>
    </w:p>
    <w:p w14:paraId="1B0FE0A0" w14:textId="77777777" w:rsidR="00492F62" w:rsidRPr="00893A31" w:rsidRDefault="00492F62" w:rsidP="00893A31">
      <w:r>
        <w:t>Clerk to Elmley Lovett Parish Council</w:t>
      </w:r>
    </w:p>
    <w:p w14:paraId="4B291CF6" w14:textId="77777777" w:rsidR="00893A31" w:rsidRPr="00893A31" w:rsidRDefault="00893A31" w:rsidP="00893A31"/>
    <w:p w14:paraId="0348E41C" w14:textId="77777777" w:rsidR="00893A31" w:rsidRDefault="00893A31" w:rsidP="00893A31">
      <w:r>
        <w:tab/>
      </w:r>
    </w:p>
    <w:p w14:paraId="1E63B860" w14:textId="77777777" w:rsidR="00893A31" w:rsidRDefault="00893A31" w:rsidP="00893A31">
      <w:r>
        <w:tab/>
      </w:r>
    </w:p>
    <w:p w14:paraId="72A5092D" w14:textId="77777777" w:rsidR="00893A31" w:rsidRDefault="00893A31" w:rsidP="00893A31"/>
    <w:p w14:paraId="405DED12" w14:textId="77777777" w:rsidR="00893A31" w:rsidRDefault="00893A31" w:rsidP="00893A31"/>
    <w:p w14:paraId="6E5CB0C4" w14:textId="77777777" w:rsidR="00893A31" w:rsidRDefault="00893A31" w:rsidP="00893A31"/>
    <w:p w14:paraId="74F63840" w14:textId="77777777" w:rsidR="00893A31" w:rsidRDefault="00893A31" w:rsidP="00893A31"/>
    <w:p w14:paraId="24D8E291" w14:textId="77777777" w:rsidR="00893A31" w:rsidRDefault="00893A31" w:rsidP="00893A31"/>
    <w:p w14:paraId="2F789D22" w14:textId="77777777" w:rsidR="00893A31" w:rsidRDefault="00893A31" w:rsidP="00893A31"/>
    <w:p w14:paraId="4130EDA1" w14:textId="77777777" w:rsidR="00893A31" w:rsidRDefault="00893A31" w:rsidP="00893A31"/>
    <w:p w14:paraId="0D190FE2" w14:textId="77777777" w:rsidR="00893A31" w:rsidRDefault="00893A31" w:rsidP="00893A31"/>
    <w:p w14:paraId="15831524" w14:textId="77777777" w:rsidR="00893A31" w:rsidRDefault="00893A31" w:rsidP="00893A31"/>
    <w:p w14:paraId="60CEB6DB" w14:textId="77777777" w:rsidR="00893A31" w:rsidRDefault="00893A31" w:rsidP="00893A31"/>
    <w:p w14:paraId="7549D2E9" w14:textId="77777777" w:rsidR="00893A31" w:rsidRDefault="00893A31" w:rsidP="00893A31"/>
    <w:p w14:paraId="2C2D2F4E" w14:textId="77777777" w:rsidR="00893A31" w:rsidRDefault="00893A31" w:rsidP="00893A31"/>
    <w:p w14:paraId="5C7C8426" w14:textId="77777777" w:rsidR="00893A31" w:rsidRDefault="00893A31" w:rsidP="00893A31"/>
    <w:p w14:paraId="2FE68437" w14:textId="77777777" w:rsidR="00893A31" w:rsidRDefault="00893A31" w:rsidP="00893A31"/>
    <w:sectPr w:rsidR="00893A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F01D0" w14:textId="77777777" w:rsidR="004179A9" w:rsidRDefault="004179A9" w:rsidP="00EB3942">
      <w:pPr>
        <w:spacing w:after="0" w:line="240" w:lineRule="auto"/>
      </w:pPr>
      <w:r>
        <w:separator/>
      </w:r>
    </w:p>
  </w:endnote>
  <w:endnote w:type="continuationSeparator" w:id="0">
    <w:p w14:paraId="271E60C8" w14:textId="77777777" w:rsidR="004179A9" w:rsidRDefault="004179A9" w:rsidP="00EB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6DF69" w14:textId="77777777" w:rsidR="004179A9" w:rsidRDefault="004179A9" w:rsidP="00EB3942">
      <w:pPr>
        <w:spacing w:after="0" w:line="240" w:lineRule="auto"/>
      </w:pPr>
      <w:r>
        <w:separator/>
      </w:r>
    </w:p>
  </w:footnote>
  <w:footnote w:type="continuationSeparator" w:id="0">
    <w:p w14:paraId="0F38DBB5" w14:textId="77777777" w:rsidR="004179A9" w:rsidRDefault="004179A9" w:rsidP="00EB3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A6E62"/>
    <w:multiLevelType w:val="hybridMultilevel"/>
    <w:tmpl w:val="C6C2B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0DB"/>
    <w:multiLevelType w:val="hybridMultilevel"/>
    <w:tmpl w:val="90348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D59B4"/>
    <w:multiLevelType w:val="hybridMultilevel"/>
    <w:tmpl w:val="332EBF9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3053155"/>
    <w:multiLevelType w:val="hybridMultilevel"/>
    <w:tmpl w:val="0B368BF8"/>
    <w:lvl w:ilvl="0" w:tplc="F618B8B8">
      <w:start w:val="1"/>
      <w:numFmt w:val="decimal"/>
      <w:lvlText w:val="%1"/>
      <w:lvlJc w:val="left"/>
      <w:pPr>
        <w:ind w:left="765" w:hanging="40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916EE"/>
    <w:multiLevelType w:val="hybridMultilevel"/>
    <w:tmpl w:val="BB94B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6543A"/>
    <w:multiLevelType w:val="hybridMultilevel"/>
    <w:tmpl w:val="E03AD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D317A"/>
    <w:multiLevelType w:val="hybridMultilevel"/>
    <w:tmpl w:val="C8E8D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217A3"/>
    <w:multiLevelType w:val="hybridMultilevel"/>
    <w:tmpl w:val="E0A00A4A"/>
    <w:lvl w:ilvl="0" w:tplc="08090011">
      <w:start w:val="1"/>
      <w:numFmt w:val="decimal"/>
      <w:lvlText w:val="%1)"/>
      <w:lvlJc w:val="left"/>
      <w:pPr>
        <w:ind w:left="825" w:hanging="360"/>
      </w:p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 w15:restartNumberingAfterBreak="0">
    <w:nsid w:val="460F5EC5"/>
    <w:multiLevelType w:val="hybridMultilevel"/>
    <w:tmpl w:val="DA8CB74A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51765DD2"/>
    <w:multiLevelType w:val="multilevel"/>
    <w:tmpl w:val="F42245EC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56F53217"/>
    <w:multiLevelType w:val="hybridMultilevel"/>
    <w:tmpl w:val="A8BA88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3808D2"/>
    <w:multiLevelType w:val="hybridMultilevel"/>
    <w:tmpl w:val="3AD8F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803E5"/>
    <w:multiLevelType w:val="hybridMultilevel"/>
    <w:tmpl w:val="4A867B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45867"/>
    <w:multiLevelType w:val="hybridMultilevel"/>
    <w:tmpl w:val="68CCDD2E"/>
    <w:lvl w:ilvl="0" w:tplc="08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4" w15:restartNumberingAfterBreak="0">
    <w:nsid w:val="78A81C05"/>
    <w:multiLevelType w:val="hybridMultilevel"/>
    <w:tmpl w:val="29609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</w:num>
  <w:num w:numId="3">
    <w:abstractNumId w:val="4"/>
  </w:num>
  <w:num w:numId="4">
    <w:abstractNumId w:val="10"/>
  </w:num>
  <w:num w:numId="5">
    <w:abstractNumId w:val="12"/>
  </w:num>
  <w:num w:numId="6">
    <w:abstractNumId w:val="7"/>
  </w:num>
  <w:num w:numId="7">
    <w:abstractNumId w:val="14"/>
  </w:num>
  <w:num w:numId="8">
    <w:abstractNumId w:val="3"/>
  </w:num>
  <w:num w:numId="9">
    <w:abstractNumId w:val="8"/>
  </w:num>
  <w:num w:numId="10">
    <w:abstractNumId w:val="1"/>
  </w:num>
  <w:num w:numId="11">
    <w:abstractNumId w:val="13"/>
  </w:num>
  <w:num w:numId="12">
    <w:abstractNumId w:val="6"/>
  </w:num>
  <w:num w:numId="13">
    <w:abstractNumId w:val="2"/>
  </w:num>
  <w:num w:numId="14">
    <w:abstractNumId w:val="5"/>
  </w:num>
  <w:num w:numId="15">
    <w:abstractNumId w:val="5"/>
  </w:num>
  <w:num w:numId="16">
    <w:abstractNumId w:val="5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A31"/>
    <w:rsid w:val="0000040E"/>
    <w:rsid w:val="000068B2"/>
    <w:rsid w:val="00006FF3"/>
    <w:rsid w:val="00007484"/>
    <w:rsid w:val="000077EB"/>
    <w:rsid w:val="00013132"/>
    <w:rsid w:val="00013EFC"/>
    <w:rsid w:val="00015491"/>
    <w:rsid w:val="00020E1E"/>
    <w:rsid w:val="00021CAF"/>
    <w:rsid w:val="000225C8"/>
    <w:rsid w:val="00023A40"/>
    <w:rsid w:val="0003226A"/>
    <w:rsid w:val="00034702"/>
    <w:rsid w:val="00034974"/>
    <w:rsid w:val="00043E2E"/>
    <w:rsid w:val="00045118"/>
    <w:rsid w:val="00045DD9"/>
    <w:rsid w:val="00051A3D"/>
    <w:rsid w:val="00057618"/>
    <w:rsid w:val="00060186"/>
    <w:rsid w:val="00060690"/>
    <w:rsid w:val="00065C5B"/>
    <w:rsid w:val="000668F5"/>
    <w:rsid w:val="00072D40"/>
    <w:rsid w:val="00077333"/>
    <w:rsid w:val="000775B4"/>
    <w:rsid w:val="00081F77"/>
    <w:rsid w:val="00094286"/>
    <w:rsid w:val="00095FE3"/>
    <w:rsid w:val="000A14D7"/>
    <w:rsid w:val="000B1BE8"/>
    <w:rsid w:val="000B1C9E"/>
    <w:rsid w:val="000B2EAE"/>
    <w:rsid w:val="000B3951"/>
    <w:rsid w:val="000B7E9C"/>
    <w:rsid w:val="000C176E"/>
    <w:rsid w:val="000C60FA"/>
    <w:rsid w:val="000C70D9"/>
    <w:rsid w:val="000D1E18"/>
    <w:rsid w:val="000D75CC"/>
    <w:rsid w:val="000E02CD"/>
    <w:rsid w:val="000E0723"/>
    <w:rsid w:val="000E16B7"/>
    <w:rsid w:val="000E200C"/>
    <w:rsid w:val="000E28FD"/>
    <w:rsid w:val="000E353C"/>
    <w:rsid w:val="000E53CC"/>
    <w:rsid w:val="000F0FF8"/>
    <w:rsid w:val="000F1453"/>
    <w:rsid w:val="000F2DBA"/>
    <w:rsid w:val="000F444D"/>
    <w:rsid w:val="00102AC7"/>
    <w:rsid w:val="00104312"/>
    <w:rsid w:val="00107731"/>
    <w:rsid w:val="00113F13"/>
    <w:rsid w:val="00114D1F"/>
    <w:rsid w:val="0012263A"/>
    <w:rsid w:val="00123287"/>
    <w:rsid w:val="00124DCD"/>
    <w:rsid w:val="00124F4A"/>
    <w:rsid w:val="00130CDA"/>
    <w:rsid w:val="0013395F"/>
    <w:rsid w:val="001343A5"/>
    <w:rsid w:val="00137BF6"/>
    <w:rsid w:val="00147FAF"/>
    <w:rsid w:val="00155DF7"/>
    <w:rsid w:val="00164792"/>
    <w:rsid w:val="0016557E"/>
    <w:rsid w:val="0017666E"/>
    <w:rsid w:val="0017798B"/>
    <w:rsid w:val="00180209"/>
    <w:rsid w:val="001853DC"/>
    <w:rsid w:val="001872B9"/>
    <w:rsid w:val="0019353F"/>
    <w:rsid w:val="001948B9"/>
    <w:rsid w:val="001B2064"/>
    <w:rsid w:val="001B4DD8"/>
    <w:rsid w:val="001C1BBE"/>
    <w:rsid w:val="001C4B0D"/>
    <w:rsid w:val="001C500A"/>
    <w:rsid w:val="001E06BB"/>
    <w:rsid w:val="001E3EA3"/>
    <w:rsid w:val="001E6574"/>
    <w:rsid w:val="001E6B94"/>
    <w:rsid w:val="001F000A"/>
    <w:rsid w:val="001F07E5"/>
    <w:rsid w:val="001F1C67"/>
    <w:rsid w:val="001F51ED"/>
    <w:rsid w:val="001F5377"/>
    <w:rsid w:val="00204F6D"/>
    <w:rsid w:val="002079BF"/>
    <w:rsid w:val="00207D6C"/>
    <w:rsid w:val="002114DA"/>
    <w:rsid w:val="002138EF"/>
    <w:rsid w:val="00224735"/>
    <w:rsid w:val="0022516C"/>
    <w:rsid w:val="00225E57"/>
    <w:rsid w:val="00226279"/>
    <w:rsid w:val="00227F66"/>
    <w:rsid w:val="0023005A"/>
    <w:rsid w:val="002425F8"/>
    <w:rsid w:val="00245ED4"/>
    <w:rsid w:val="00247700"/>
    <w:rsid w:val="00252FC0"/>
    <w:rsid w:val="00254E15"/>
    <w:rsid w:val="00261D9A"/>
    <w:rsid w:val="002630D0"/>
    <w:rsid w:val="0026539A"/>
    <w:rsid w:val="002721D7"/>
    <w:rsid w:val="002736B0"/>
    <w:rsid w:val="002742E5"/>
    <w:rsid w:val="00275035"/>
    <w:rsid w:val="002771C0"/>
    <w:rsid w:val="002774D1"/>
    <w:rsid w:val="002839B5"/>
    <w:rsid w:val="00290B2A"/>
    <w:rsid w:val="00293E5B"/>
    <w:rsid w:val="002A19B6"/>
    <w:rsid w:val="002A2E17"/>
    <w:rsid w:val="002A48A5"/>
    <w:rsid w:val="002A7206"/>
    <w:rsid w:val="002B691C"/>
    <w:rsid w:val="002B72E5"/>
    <w:rsid w:val="002C4C8C"/>
    <w:rsid w:val="002C585F"/>
    <w:rsid w:val="002D0514"/>
    <w:rsid w:val="002E07B4"/>
    <w:rsid w:val="002E746B"/>
    <w:rsid w:val="002F10E5"/>
    <w:rsid w:val="002F2E78"/>
    <w:rsid w:val="002F4955"/>
    <w:rsid w:val="002F6527"/>
    <w:rsid w:val="002F6898"/>
    <w:rsid w:val="002F6962"/>
    <w:rsid w:val="002F7C9E"/>
    <w:rsid w:val="002F7F53"/>
    <w:rsid w:val="00300AA0"/>
    <w:rsid w:val="00304B2E"/>
    <w:rsid w:val="00305799"/>
    <w:rsid w:val="003058C8"/>
    <w:rsid w:val="00305BD5"/>
    <w:rsid w:val="0031010F"/>
    <w:rsid w:val="0031497E"/>
    <w:rsid w:val="00320231"/>
    <w:rsid w:val="00322065"/>
    <w:rsid w:val="00323797"/>
    <w:rsid w:val="00324724"/>
    <w:rsid w:val="00327BE4"/>
    <w:rsid w:val="0033064E"/>
    <w:rsid w:val="0033085B"/>
    <w:rsid w:val="003351A2"/>
    <w:rsid w:val="0033636B"/>
    <w:rsid w:val="00350BE2"/>
    <w:rsid w:val="00350EF5"/>
    <w:rsid w:val="00352C76"/>
    <w:rsid w:val="00355070"/>
    <w:rsid w:val="0036599A"/>
    <w:rsid w:val="00366FAD"/>
    <w:rsid w:val="00375C57"/>
    <w:rsid w:val="00376911"/>
    <w:rsid w:val="00377053"/>
    <w:rsid w:val="003829BC"/>
    <w:rsid w:val="003836E7"/>
    <w:rsid w:val="003874D2"/>
    <w:rsid w:val="00391F1D"/>
    <w:rsid w:val="003934DB"/>
    <w:rsid w:val="003940C7"/>
    <w:rsid w:val="00396DE9"/>
    <w:rsid w:val="003A07CE"/>
    <w:rsid w:val="003A555D"/>
    <w:rsid w:val="003A5793"/>
    <w:rsid w:val="003A7403"/>
    <w:rsid w:val="003B05D6"/>
    <w:rsid w:val="003B08E9"/>
    <w:rsid w:val="003B3B96"/>
    <w:rsid w:val="003B533F"/>
    <w:rsid w:val="003B54E4"/>
    <w:rsid w:val="003B592E"/>
    <w:rsid w:val="003C0D06"/>
    <w:rsid w:val="003C2482"/>
    <w:rsid w:val="003C253F"/>
    <w:rsid w:val="003D0EC3"/>
    <w:rsid w:val="003D296D"/>
    <w:rsid w:val="003D36E2"/>
    <w:rsid w:val="003D542D"/>
    <w:rsid w:val="003D6E87"/>
    <w:rsid w:val="003E0D53"/>
    <w:rsid w:val="003E1F5D"/>
    <w:rsid w:val="003E204D"/>
    <w:rsid w:val="003F342C"/>
    <w:rsid w:val="004006F4"/>
    <w:rsid w:val="00400CA2"/>
    <w:rsid w:val="00405D1B"/>
    <w:rsid w:val="00415A96"/>
    <w:rsid w:val="00415BA9"/>
    <w:rsid w:val="004179A9"/>
    <w:rsid w:val="00426682"/>
    <w:rsid w:val="0043150C"/>
    <w:rsid w:val="0043265F"/>
    <w:rsid w:val="0043280B"/>
    <w:rsid w:val="00434389"/>
    <w:rsid w:val="00435E18"/>
    <w:rsid w:val="00443803"/>
    <w:rsid w:val="00443C06"/>
    <w:rsid w:val="00447FFE"/>
    <w:rsid w:val="0045081E"/>
    <w:rsid w:val="004525DA"/>
    <w:rsid w:val="004535BA"/>
    <w:rsid w:val="00453FAF"/>
    <w:rsid w:val="004542BE"/>
    <w:rsid w:val="0045692C"/>
    <w:rsid w:val="004575F2"/>
    <w:rsid w:val="004611D8"/>
    <w:rsid w:val="00463CF7"/>
    <w:rsid w:val="00463D52"/>
    <w:rsid w:val="00466961"/>
    <w:rsid w:val="00473067"/>
    <w:rsid w:val="00473327"/>
    <w:rsid w:val="00474EDC"/>
    <w:rsid w:val="00476E84"/>
    <w:rsid w:val="00481E92"/>
    <w:rsid w:val="00484975"/>
    <w:rsid w:val="00491F81"/>
    <w:rsid w:val="00492F62"/>
    <w:rsid w:val="00497636"/>
    <w:rsid w:val="0049790B"/>
    <w:rsid w:val="00497BA4"/>
    <w:rsid w:val="004A1521"/>
    <w:rsid w:val="004A16AC"/>
    <w:rsid w:val="004A28A1"/>
    <w:rsid w:val="004C12F8"/>
    <w:rsid w:val="004C1ABF"/>
    <w:rsid w:val="004C4C7D"/>
    <w:rsid w:val="004C57B7"/>
    <w:rsid w:val="004C59C0"/>
    <w:rsid w:val="004D7538"/>
    <w:rsid w:val="004E02FC"/>
    <w:rsid w:val="004E1525"/>
    <w:rsid w:val="004E1A8E"/>
    <w:rsid w:val="004E60BE"/>
    <w:rsid w:val="004E7AFD"/>
    <w:rsid w:val="004F5748"/>
    <w:rsid w:val="004F707C"/>
    <w:rsid w:val="004F7F5B"/>
    <w:rsid w:val="00500727"/>
    <w:rsid w:val="0050637F"/>
    <w:rsid w:val="0050638F"/>
    <w:rsid w:val="00506CED"/>
    <w:rsid w:val="00507244"/>
    <w:rsid w:val="005074D1"/>
    <w:rsid w:val="00507968"/>
    <w:rsid w:val="00507D25"/>
    <w:rsid w:val="00512513"/>
    <w:rsid w:val="005139AB"/>
    <w:rsid w:val="00517178"/>
    <w:rsid w:val="005239F3"/>
    <w:rsid w:val="00527454"/>
    <w:rsid w:val="00540C4A"/>
    <w:rsid w:val="00541D73"/>
    <w:rsid w:val="00543720"/>
    <w:rsid w:val="005439F8"/>
    <w:rsid w:val="00546D5E"/>
    <w:rsid w:val="00550F87"/>
    <w:rsid w:val="00554D09"/>
    <w:rsid w:val="00556E31"/>
    <w:rsid w:val="0055798F"/>
    <w:rsid w:val="005651D6"/>
    <w:rsid w:val="00566F5F"/>
    <w:rsid w:val="00567B52"/>
    <w:rsid w:val="00571565"/>
    <w:rsid w:val="005747AA"/>
    <w:rsid w:val="00574BBE"/>
    <w:rsid w:val="005771DD"/>
    <w:rsid w:val="00583071"/>
    <w:rsid w:val="00590868"/>
    <w:rsid w:val="005908DE"/>
    <w:rsid w:val="00597BC0"/>
    <w:rsid w:val="005A079A"/>
    <w:rsid w:val="005A55B3"/>
    <w:rsid w:val="005A6CD9"/>
    <w:rsid w:val="005B2DA7"/>
    <w:rsid w:val="005B2EE3"/>
    <w:rsid w:val="005B4BD5"/>
    <w:rsid w:val="005B7C18"/>
    <w:rsid w:val="005C0D7B"/>
    <w:rsid w:val="005C1149"/>
    <w:rsid w:val="005C2954"/>
    <w:rsid w:val="005D1E89"/>
    <w:rsid w:val="005D3A0A"/>
    <w:rsid w:val="005E496E"/>
    <w:rsid w:val="005E49B4"/>
    <w:rsid w:val="005E5733"/>
    <w:rsid w:val="005E69F1"/>
    <w:rsid w:val="005F0207"/>
    <w:rsid w:val="005F41BD"/>
    <w:rsid w:val="005F55BE"/>
    <w:rsid w:val="005F565F"/>
    <w:rsid w:val="00602D2C"/>
    <w:rsid w:val="00610664"/>
    <w:rsid w:val="00611383"/>
    <w:rsid w:val="00613EA2"/>
    <w:rsid w:val="00614F00"/>
    <w:rsid w:val="006162B8"/>
    <w:rsid w:val="00622E22"/>
    <w:rsid w:val="00631BF8"/>
    <w:rsid w:val="00632FF3"/>
    <w:rsid w:val="0063407F"/>
    <w:rsid w:val="00634871"/>
    <w:rsid w:val="00641561"/>
    <w:rsid w:val="00642777"/>
    <w:rsid w:val="006432F3"/>
    <w:rsid w:val="0065205F"/>
    <w:rsid w:val="006604A5"/>
    <w:rsid w:val="00661888"/>
    <w:rsid w:val="0066347A"/>
    <w:rsid w:val="00664B50"/>
    <w:rsid w:val="00665BFF"/>
    <w:rsid w:val="00665D04"/>
    <w:rsid w:val="00666BC6"/>
    <w:rsid w:val="00667977"/>
    <w:rsid w:val="006679E5"/>
    <w:rsid w:val="006752EF"/>
    <w:rsid w:val="006816C8"/>
    <w:rsid w:val="00682D40"/>
    <w:rsid w:val="006852BF"/>
    <w:rsid w:val="006A2A40"/>
    <w:rsid w:val="006A32DD"/>
    <w:rsid w:val="006A5EDE"/>
    <w:rsid w:val="006A5EF9"/>
    <w:rsid w:val="006A6B26"/>
    <w:rsid w:val="006B2B4C"/>
    <w:rsid w:val="006C320E"/>
    <w:rsid w:val="006C59BF"/>
    <w:rsid w:val="006D0A50"/>
    <w:rsid w:val="006D1695"/>
    <w:rsid w:val="006D7DB0"/>
    <w:rsid w:val="006E587E"/>
    <w:rsid w:val="006E7E8B"/>
    <w:rsid w:val="006F00D6"/>
    <w:rsid w:val="006F0EAA"/>
    <w:rsid w:val="006F5ACD"/>
    <w:rsid w:val="006F60F7"/>
    <w:rsid w:val="006F6591"/>
    <w:rsid w:val="00701BF9"/>
    <w:rsid w:val="00701F72"/>
    <w:rsid w:val="00707521"/>
    <w:rsid w:val="00710EF4"/>
    <w:rsid w:val="00711BED"/>
    <w:rsid w:val="007145CF"/>
    <w:rsid w:val="0071485A"/>
    <w:rsid w:val="00714B76"/>
    <w:rsid w:val="00714DAC"/>
    <w:rsid w:val="00715310"/>
    <w:rsid w:val="00715B32"/>
    <w:rsid w:val="00716D9E"/>
    <w:rsid w:val="00720AE2"/>
    <w:rsid w:val="00724169"/>
    <w:rsid w:val="00724D91"/>
    <w:rsid w:val="0072614D"/>
    <w:rsid w:val="00735154"/>
    <w:rsid w:val="0074059A"/>
    <w:rsid w:val="0074389B"/>
    <w:rsid w:val="00743976"/>
    <w:rsid w:val="00746B8C"/>
    <w:rsid w:val="00746EED"/>
    <w:rsid w:val="0074786F"/>
    <w:rsid w:val="00751EE4"/>
    <w:rsid w:val="0075730C"/>
    <w:rsid w:val="007576DA"/>
    <w:rsid w:val="007606D7"/>
    <w:rsid w:val="00761AD2"/>
    <w:rsid w:val="00764D7E"/>
    <w:rsid w:val="0076694E"/>
    <w:rsid w:val="00767F5B"/>
    <w:rsid w:val="0077595B"/>
    <w:rsid w:val="00777BE1"/>
    <w:rsid w:val="00777D52"/>
    <w:rsid w:val="00777DD9"/>
    <w:rsid w:val="007815A5"/>
    <w:rsid w:val="007869FC"/>
    <w:rsid w:val="00790912"/>
    <w:rsid w:val="00792339"/>
    <w:rsid w:val="0079480E"/>
    <w:rsid w:val="007A5D77"/>
    <w:rsid w:val="007A6DD5"/>
    <w:rsid w:val="007B0901"/>
    <w:rsid w:val="007B09CA"/>
    <w:rsid w:val="007B3E44"/>
    <w:rsid w:val="007C00CF"/>
    <w:rsid w:val="007C0FE8"/>
    <w:rsid w:val="007C1D74"/>
    <w:rsid w:val="007C1ED0"/>
    <w:rsid w:val="007C2243"/>
    <w:rsid w:val="007C4F5A"/>
    <w:rsid w:val="007D1738"/>
    <w:rsid w:val="007D1BF9"/>
    <w:rsid w:val="007D4541"/>
    <w:rsid w:val="007D57B7"/>
    <w:rsid w:val="007E15CB"/>
    <w:rsid w:val="007E2032"/>
    <w:rsid w:val="007E28B0"/>
    <w:rsid w:val="007E4313"/>
    <w:rsid w:val="007F68D7"/>
    <w:rsid w:val="008075D9"/>
    <w:rsid w:val="0080784F"/>
    <w:rsid w:val="00813CFB"/>
    <w:rsid w:val="008163B7"/>
    <w:rsid w:val="00825C36"/>
    <w:rsid w:val="008279EE"/>
    <w:rsid w:val="00827D96"/>
    <w:rsid w:val="008312ED"/>
    <w:rsid w:val="00832AC9"/>
    <w:rsid w:val="0083540F"/>
    <w:rsid w:val="0084250E"/>
    <w:rsid w:val="00843424"/>
    <w:rsid w:val="008516D1"/>
    <w:rsid w:val="00856C9A"/>
    <w:rsid w:val="00857DB0"/>
    <w:rsid w:val="00857EE9"/>
    <w:rsid w:val="00860463"/>
    <w:rsid w:val="0086178E"/>
    <w:rsid w:val="0086191C"/>
    <w:rsid w:val="00862A50"/>
    <w:rsid w:val="00863DA1"/>
    <w:rsid w:val="00872709"/>
    <w:rsid w:val="0087286A"/>
    <w:rsid w:val="0087649E"/>
    <w:rsid w:val="00882A27"/>
    <w:rsid w:val="00886260"/>
    <w:rsid w:val="008865CE"/>
    <w:rsid w:val="00891353"/>
    <w:rsid w:val="00893A31"/>
    <w:rsid w:val="008941C9"/>
    <w:rsid w:val="008A5E50"/>
    <w:rsid w:val="008B1736"/>
    <w:rsid w:val="008B567A"/>
    <w:rsid w:val="008B5C0A"/>
    <w:rsid w:val="008B600E"/>
    <w:rsid w:val="008C0ABA"/>
    <w:rsid w:val="008C126D"/>
    <w:rsid w:val="008D5017"/>
    <w:rsid w:val="008D6926"/>
    <w:rsid w:val="008D69D5"/>
    <w:rsid w:val="008E298A"/>
    <w:rsid w:val="008E3244"/>
    <w:rsid w:val="008F21B0"/>
    <w:rsid w:val="00901E30"/>
    <w:rsid w:val="00904C34"/>
    <w:rsid w:val="0090595B"/>
    <w:rsid w:val="0090632D"/>
    <w:rsid w:val="00906474"/>
    <w:rsid w:val="00907C8F"/>
    <w:rsid w:val="0091392E"/>
    <w:rsid w:val="00917079"/>
    <w:rsid w:val="00917791"/>
    <w:rsid w:val="0092059C"/>
    <w:rsid w:val="00927611"/>
    <w:rsid w:val="009307E7"/>
    <w:rsid w:val="00937BB6"/>
    <w:rsid w:val="0094231B"/>
    <w:rsid w:val="00942DDF"/>
    <w:rsid w:val="00943900"/>
    <w:rsid w:val="00945ADE"/>
    <w:rsid w:val="00945CE0"/>
    <w:rsid w:val="00953352"/>
    <w:rsid w:val="00954B6D"/>
    <w:rsid w:val="00955B9A"/>
    <w:rsid w:val="00956D9F"/>
    <w:rsid w:val="00960510"/>
    <w:rsid w:val="009615E3"/>
    <w:rsid w:val="00961A20"/>
    <w:rsid w:val="00971371"/>
    <w:rsid w:val="00972A9D"/>
    <w:rsid w:val="00974065"/>
    <w:rsid w:val="00974F49"/>
    <w:rsid w:val="0098008D"/>
    <w:rsid w:val="0098118B"/>
    <w:rsid w:val="0098324E"/>
    <w:rsid w:val="00983E65"/>
    <w:rsid w:val="00990174"/>
    <w:rsid w:val="00992C67"/>
    <w:rsid w:val="00993C4C"/>
    <w:rsid w:val="00995CEF"/>
    <w:rsid w:val="009960F2"/>
    <w:rsid w:val="009A134B"/>
    <w:rsid w:val="009A1B33"/>
    <w:rsid w:val="009A3CC9"/>
    <w:rsid w:val="009A5599"/>
    <w:rsid w:val="009B2A57"/>
    <w:rsid w:val="009C385B"/>
    <w:rsid w:val="009C3E04"/>
    <w:rsid w:val="009C68A8"/>
    <w:rsid w:val="009D10A4"/>
    <w:rsid w:val="009D2AEF"/>
    <w:rsid w:val="009D2EB3"/>
    <w:rsid w:val="009D6B4E"/>
    <w:rsid w:val="009E57A4"/>
    <w:rsid w:val="009F16BA"/>
    <w:rsid w:val="009F45FF"/>
    <w:rsid w:val="009F4A0D"/>
    <w:rsid w:val="009F7F35"/>
    <w:rsid w:val="00A00214"/>
    <w:rsid w:val="00A03370"/>
    <w:rsid w:val="00A1036D"/>
    <w:rsid w:val="00A136EC"/>
    <w:rsid w:val="00A151F2"/>
    <w:rsid w:val="00A26961"/>
    <w:rsid w:val="00A33B89"/>
    <w:rsid w:val="00A36E16"/>
    <w:rsid w:val="00A43F7F"/>
    <w:rsid w:val="00A44843"/>
    <w:rsid w:val="00A4565F"/>
    <w:rsid w:val="00A66FE2"/>
    <w:rsid w:val="00A811B5"/>
    <w:rsid w:val="00A856BE"/>
    <w:rsid w:val="00A972F9"/>
    <w:rsid w:val="00A97CEF"/>
    <w:rsid w:val="00AA3862"/>
    <w:rsid w:val="00AA6AC6"/>
    <w:rsid w:val="00AA6C55"/>
    <w:rsid w:val="00AB11CD"/>
    <w:rsid w:val="00AB3A3F"/>
    <w:rsid w:val="00AB559A"/>
    <w:rsid w:val="00AC0D62"/>
    <w:rsid w:val="00AC379B"/>
    <w:rsid w:val="00AC575C"/>
    <w:rsid w:val="00AC5889"/>
    <w:rsid w:val="00AC60A2"/>
    <w:rsid w:val="00AD0CE6"/>
    <w:rsid w:val="00AD4FA6"/>
    <w:rsid w:val="00AE06F2"/>
    <w:rsid w:val="00AE11BE"/>
    <w:rsid w:val="00AE21EE"/>
    <w:rsid w:val="00AE33C5"/>
    <w:rsid w:val="00AE3BA3"/>
    <w:rsid w:val="00AE48CF"/>
    <w:rsid w:val="00AE78F7"/>
    <w:rsid w:val="00AF7889"/>
    <w:rsid w:val="00B0195B"/>
    <w:rsid w:val="00B06164"/>
    <w:rsid w:val="00B0668A"/>
    <w:rsid w:val="00B1145A"/>
    <w:rsid w:val="00B13CE0"/>
    <w:rsid w:val="00B15916"/>
    <w:rsid w:val="00B15BB8"/>
    <w:rsid w:val="00B16272"/>
    <w:rsid w:val="00B17158"/>
    <w:rsid w:val="00B21DA4"/>
    <w:rsid w:val="00B221E3"/>
    <w:rsid w:val="00B223EC"/>
    <w:rsid w:val="00B23319"/>
    <w:rsid w:val="00B23756"/>
    <w:rsid w:val="00B24E40"/>
    <w:rsid w:val="00B25591"/>
    <w:rsid w:val="00B260C5"/>
    <w:rsid w:val="00B27AC4"/>
    <w:rsid w:val="00B31311"/>
    <w:rsid w:val="00B3262B"/>
    <w:rsid w:val="00B371E2"/>
    <w:rsid w:val="00B539C3"/>
    <w:rsid w:val="00B557B2"/>
    <w:rsid w:val="00B5778A"/>
    <w:rsid w:val="00B60CBD"/>
    <w:rsid w:val="00B60CF8"/>
    <w:rsid w:val="00B611A9"/>
    <w:rsid w:val="00B63417"/>
    <w:rsid w:val="00B63DFD"/>
    <w:rsid w:val="00B64C02"/>
    <w:rsid w:val="00B71730"/>
    <w:rsid w:val="00B77B69"/>
    <w:rsid w:val="00B84031"/>
    <w:rsid w:val="00B84DBF"/>
    <w:rsid w:val="00B87528"/>
    <w:rsid w:val="00B94B5C"/>
    <w:rsid w:val="00B9705D"/>
    <w:rsid w:val="00BA28F9"/>
    <w:rsid w:val="00BA2DF4"/>
    <w:rsid w:val="00BA4F78"/>
    <w:rsid w:val="00BA7C34"/>
    <w:rsid w:val="00BB2393"/>
    <w:rsid w:val="00BB26F1"/>
    <w:rsid w:val="00BB550C"/>
    <w:rsid w:val="00BB581D"/>
    <w:rsid w:val="00BB6002"/>
    <w:rsid w:val="00BB7043"/>
    <w:rsid w:val="00BC5F1A"/>
    <w:rsid w:val="00BC65A8"/>
    <w:rsid w:val="00BD0ED2"/>
    <w:rsid w:val="00BD14E6"/>
    <w:rsid w:val="00BD3166"/>
    <w:rsid w:val="00BD3B24"/>
    <w:rsid w:val="00BE0FD5"/>
    <w:rsid w:val="00BF142B"/>
    <w:rsid w:val="00BF37B0"/>
    <w:rsid w:val="00BF5655"/>
    <w:rsid w:val="00BF7211"/>
    <w:rsid w:val="00C02584"/>
    <w:rsid w:val="00C05C33"/>
    <w:rsid w:val="00C0723B"/>
    <w:rsid w:val="00C1056C"/>
    <w:rsid w:val="00C11212"/>
    <w:rsid w:val="00C1278F"/>
    <w:rsid w:val="00C13C18"/>
    <w:rsid w:val="00C13FE6"/>
    <w:rsid w:val="00C1488E"/>
    <w:rsid w:val="00C159A0"/>
    <w:rsid w:val="00C159DB"/>
    <w:rsid w:val="00C17852"/>
    <w:rsid w:val="00C212B9"/>
    <w:rsid w:val="00C24122"/>
    <w:rsid w:val="00C26691"/>
    <w:rsid w:val="00C273C6"/>
    <w:rsid w:val="00C31262"/>
    <w:rsid w:val="00C31CC6"/>
    <w:rsid w:val="00C328A3"/>
    <w:rsid w:val="00C50C98"/>
    <w:rsid w:val="00C5524E"/>
    <w:rsid w:val="00C64DDC"/>
    <w:rsid w:val="00C71A4F"/>
    <w:rsid w:val="00C75E4A"/>
    <w:rsid w:val="00C75E5C"/>
    <w:rsid w:val="00C76544"/>
    <w:rsid w:val="00C7760A"/>
    <w:rsid w:val="00C839E2"/>
    <w:rsid w:val="00C87F85"/>
    <w:rsid w:val="00C905D7"/>
    <w:rsid w:val="00C911ED"/>
    <w:rsid w:val="00C96BA7"/>
    <w:rsid w:val="00C9753B"/>
    <w:rsid w:val="00CA43BA"/>
    <w:rsid w:val="00CA529F"/>
    <w:rsid w:val="00CA6CAC"/>
    <w:rsid w:val="00CA7CC0"/>
    <w:rsid w:val="00CB03DD"/>
    <w:rsid w:val="00CB0429"/>
    <w:rsid w:val="00CB6225"/>
    <w:rsid w:val="00CB67A9"/>
    <w:rsid w:val="00CB6D75"/>
    <w:rsid w:val="00CB6D8A"/>
    <w:rsid w:val="00CC102A"/>
    <w:rsid w:val="00CC40A4"/>
    <w:rsid w:val="00CC4129"/>
    <w:rsid w:val="00CC4E19"/>
    <w:rsid w:val="00CC671B"/>
    <w:rsid w:val="00CC68DA"/>
    <w:rsid w:val="00CD3848"/>
    <w:rsid w:val="00CD3B7B"/>
    <w:rsid w:val="00CD572B"/>
    <w:rsid w:val="00CD6118"/>
    <w:rsid w:val="00CE1679"/>
    <w:rsid w:val="00CE597C"/>
    <w:rsid w:val="00CF1964"/>
    <w:rsid w:val="00CF1FE9"/>
    <w:rsid w:val="00CF2F37"/>
    <w:rsid w:val="00CF6BB8"/>
    <w:rsid w:val="00D011AB"/>
    <w:rsid w:val="00D014BC"/>
    <w:rsid w:val="00D06D80"/>
    <w:rsid w:val="00D12CAE"/>
    <w:rsid w:val="00D13E99"/>
    <w:rsid w:val="00D16222"/>
    <w:rsid w:val="00D21696"/>
    <w:rsid w:val="00D26D1F"/>
    <w:rsid w:val="00D329FB"/>
    <w:rsid w:val="00D33700"/>
    <w:rsid w:val="00D3544F"/>
    <w:rsid w:val="00D40F91"/>
    <w:rsid w:val="00D461CC"/>
    <w:rsid w:val="00D46C64"/>
    <w:rsid w:val="00D54277"/>
    <w:rsid w:val="00D55CEB"/>
    <w:rsid w:val="00D63557"/>
    <w:rsid w:val="00D635EC"/>
    <w:rsid w:val="00D7132A"/>
    <w:rsid w:val="00D72159"/>
    <w:rsid w:val="00D726AD"/>
    <w:rsid w:val="00D82338"/>
    <w:rsid w:val="00D8239A"/>
    <w:rsid w:val="00D83563"/>
    <w:rsid w:val="00D872F8"/>
    <w:rsid w:val="00D903A3"/>
    <w:rsid w:val="00D90DF6"/>
    <w:rsid w:val="00D912F7"/>
    <w:rsid w:val="00D97A72"/>
    <w:rsid w:val="00DA04E1"/>
    <w:rsid w:val="00DA4AC1"/>
    <w:rsid w:val="00DB2E9B"/>
    <w:rsid w:val="00DB3A40"/>
    <w:rsid w:val="00DB47EE"/>
    <w:rsid w:val="00DD2143"/>
    <w:rsid w:val="00DD3B57"/>
    <w:rsid w:val="00DD7504"/>
    <w:rsid w:val="00DE2F04"/>
    <w:rsid w:val="00DE3A33"/>
    <w:rsid w:val="00DE4C4A"/>
    <w:rsid w:val="00DE6AA9"/>
    <w:rsid w:val="00DE7693"/>
    <w:rsid w:val="00DE7DC6"/>
    <w:rsid w:val="00DF23AB"/>
    <w:rsid w:val="00E03440"/>
    <w:rsid w:val="00E06902"/>
    <w:rsid w:val="00E07003"/>
    <w:rsid w:val="00E07E46"/>
    <w:rsid w:val="00E137F5"/>
    <w:rsid w:val="00E17DA6"/>
    <w:rsid w:val="00E208F8"/>
    <w:rsid w:val="00E21E94"/>
    <w:rsid w:val="00E228F4"/>
    <w:rsid w:val="00E23A3F"/>
    <w:rsid w:val="00E24167"/>
    <w:rsid w:val="00E33479"/>
    <w:rsid w:val="00E33987"/>
    <w:rsid w:val="00E34E2D"/>
    <w:rsid w:val="00E34F0B"/>
    <w:rsid w:val="00E42711"/>
    <w:rsid w:val="00E4444B"/>
    <w:rsid w:val="00E52C9A"/>
    <w:rsid w:val="00E564E7"/>
    <w:rsid w:val="00E567EE"/>
    <w:rsid w:val="00E624A1"/>
    <w:rsid w:val="00E63C69"/>
    <w:rsid w:val="00E66A85"/>
    <w:rsid w:val="00E73FB1"/>
    <w:rsid w:val="00E81852"/>
    <w:rsid w:val="00E819FE"/>
    <w:rsid w:val="00E820ED"/>
    <w:rsid w:val="00E829F7"/>
    <w:rsid w:val="00E84DD4"/>
    <w:rsid w:val="00E90E4D"/>
    <w:rsid w:val="00E91EE4"/>
    <w:rsid w:val="00E9413B"/>
    <w:rsid w:val="00E97006"/>
    <w:rsid w:val="00E97810"/>
    <w:rsid w:val="00EA0A16"/>
    <w:rsid w:val="00EA0EB7"/>
    <w:rsid w:val="00EA7229"/>
    <w:rsid w:val="00EB3942"/>
    <w:rsid w:val="00EB733D"/>
    <w:rsid w:val="00EC1C27"/>
    <w:rsid w:val="00EC3192"/>
    <w:rsid w:val="00EC3806"/>
    <w:rsid w:val="00EC6BFC"/>
    <w:rsid w:val="00EC6F50"/>
    <w:rsid w:val="00ED0F8F"/>
    <w:rsid w:val="00ED2FD9"/>
    <w:rsid w:val="00EE3E83"/>
    <w:rsid w:val="00EE3E99"/>
    <w:rsid w:val="00EE5591"/>
    <w:rsid w:val="00EE56C7"/>
    <w:rsid w:val="00EF0FC1"/>
    <w:rsid w:val="00EF26BD"/>
    <w:rsid w:val="00EF3D09"/>
    <w:rsid w:val="00EF5598"/>
    <w:rsid w:val="00EF7F33"/>
    <w:rsid w:val="00F110BF"/>
    <w:rsid w:val="00F131F6"/>
    <w:rsid w:val="00F154BE"/>
    <w:rsid w:val="00F22118"/>
    <w:rsid w:val="00F22163"/>
    <w:rsid w:val="00F22250"/>
    <w:rsid w:val="00F24968"/>
    <w:rsid w:val="00F3033D"/>
    <w:rsid w:val="00F32059"/>
    <w:rsid w:val="00F328E3"/>
    <w:rsid w:val="00F32BC6"/>
    <w:rsid w:val="00F34A1A"/>
    <w:rsid w:val="00F37B54"/>
    <w:rsid w:val="00F435A5"/>
    <w:rsid w:val="00F45AC5"/>
    <w:rsid w:val="00F46680"/>
    <w:rsid w:val="00F5129D"/>
    <w:rsid w:val="00F57EE0"/>
    <w:rsid w:val="00F60B7D"/>
    <w:rsid w:val="00F66371"/>
    <w:rsid w:val="00F702B2"/>
    <w:rsid w:val="00F73C0A"/>
    <w:rsid w:val="00F76C94"/>
    <w:rsid w:val="00F84072"/>
    <w:rsid w:val="00F85A2F"/>
    <w:rsid w:val="00F85A83"/>
    <w:rsid w:val="00F91F17"/>
    <w:rsid w:val="00F953D5"/>
    <w:rsid w:val="00F965AB"/>
    <w:rsid w:val="00F97E94"/>
    <w:rsid w:val="00FA1270"/>
    <w:rsid w:val="00FA39FD"/>
    <w:rsid w:val="00FC1EE4"/>
    <w:rsid w:val="00FC6248"/>
    <w:rsid w:val="00FD1161"/>
    <w:rsid w:val="00FD1739"/>
    <w:rsid w:val="00FE11A2"/>
    <w:rsid w:val="00FE416A"/>
    <w:rsid w:val="00FE6382"/>
    <w:rsid w:val="00FE7CF4"/>
    <w:rsid w:val="00F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DD1C1"/>
  <w15:chartTrackingRefBased/>
  <w15:docId w15:val="{6751A9E3-224F-4E26-B59C-344A0353F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0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3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942"/>
  </w:style>
  <w:style w:type="paragraph" w:styleId="Footer">
    <w:name w:val="footer"/>
    <w:basedOn w:val="Normal"/>
    <w:link w:val="FooterChar"/>
    <w:uiPriority w:val="99"/>
    <w:unhideWhenUsed/>
    <w:rsid w:val="00EB3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C9510-C28A-4B7B-B7B7-9CD83542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9</TotalTime>
  <Pages>4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Wright</dc:creator>
  <cp:keywords/>
  <dc:description/>
  <cp:lastModifiedBy>Nicolas Wright</cp:lastModifiedBy>
  <cp:revision>488</cp:revision>
  <dcterms:created xsi:type="dcterms:W3CDTF">2016-07-20T10:00:00Z</dcterms:created>
  <dcterms:modified xsi:type="dcterms:W3CDTF">2022-02-17T15:12:00Z</dcterms:modified>
</cp:coreProperties>
</file>